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A9CC82" w14:textId="4D86B726" w:rsidR="00C056AE" w:rsidRDefault="00C056AE" w:rsidP="009E07AE">
      <w:pPr>
        <w:jc w:val="center"/>
        <w:rPr>
          <w:rFonts w:eastAsia="Calibri"/>
          <w:b/>
          <w:sz w:val="18"/>
          <w:szCs w:val="18"/>
        </w:rPr>
      </w:pPr>
      <w:bookmarkStart w:id="0" w:name="_gjdgxs" w:colFirst="0" w:colLast="0"/>
      <w:bookmarkEnd w:id="0"/>
      <w:r w:rsidRPr="00B64088">
        <w:rPr>
          <w:rFonts w:eastAsia="Calibri"/>
          <w:b/>
          <w:sz w:val="18"/>
          <w:szCs w:val="18"/>
        </w:rPr>
        <w:t>EĞİTİM FAKÜLTESİ</w:t>
      </w:r>
    </w:p>
    <w:p w14:paraId="442D18B1" w14:textId="45C66224" w:rsidR="00B64088" w:rsidRPr="00B64088" w:rsidRDefault="00B64088" w:rsidP="009E07AE">
      <w:pPr>
        <w:jc w:val="center"/>
        <w:rPr>
          <w:b/>
          <w:sz w:val="18"/>
          <w:szCs w:val="18"/>
        </w:rPr>
      </w:pPr>
      <w:r>
        <w:rPr>
          <w:rFonts w:eastAsia="Calibri"/>
          <w:b/>
          <w:sz w:val="18"/>
          <w:szCs w:val="18"/>
        </w:rPr>
        <w:t>YABANCI DİLLER EĞİTİMİ BÖLÜMÜ</w:t>
      </w:r>
    </w:p>
    <w:p w14:paraId="5A1764C7" w14:textId="77777777" w:rsidR="00C056AE" w:rsidRPr="00B64088" w:rsidRDefault="00C056AE" w:rsidP="009E07AE">
      <w:pPr>
        <w:jc w:val="center"/>
        <w:rPr>
          <w:b/>
          <w:sz w:val="18"/>
          <w:szCs w:val="18"/>
        </w:rPr>
      </w:pPr>
      <w:r w:rsidRPr="00B64088">
        <w:rPr>
          <w:rFonts w:eastAsia="Calibri"/>
          <w:b/>
          <w:sz w:val="18"/>
          <w:szCs w:val="18"/>
        </w:rPr>
        <w:t>İNGİLİZCE ÖĞRETMENLİĞİ ANABİLİM DALI</w:t>
      </w:r>
    </w:p>
    <w:p w14:paraId="4E82000E" w14:textId="29407484" w:rsidR="00C056AE" w:rsidRPr="00B64088" w:rsidRDefault="00C056AE" w:rsidP="009E07AE">
      <w:pPr>
        <w:jc w:val="center"/>
        <w:rPr>
          <w:b/>
          <w:sz w:val="18"/>
          <w:szCs w:val="18"/>
        </w:rPr>
      </w:pPr>
      <w:r w:rsidRPr="00B64088">
        <w:rPr>
          <w:b/>
          <w:sz w:val="18"/>
          <w:szCs w:val="18"/>
        </w:rPr>
        <w:t>2019–2020</w:t>
      </w:r>
      <w:r w:rsidRPr="00B64088">
        <w:rPr>
          <w:rFonts w:eastAsia="Calibri"/>
          <w:b/>
          <w:sz w:val="18"/>
          <w:szCs w:val="18"/>
        </w:rPr>
        <w:t xml:space="preserve"> EĞİTİM-ÖĞRETİM YILI </w:t>
      </w:r>
      <w:r w:rsidRPr="00B64088">
        <w:rPr>
          <w:b/>
          <w:sz w:val="18"/>
          <w:szCs w:val="18"/>
        </w:rPr>
        <w:t>GÜZ</w:t>
      </w:r>
      <w:r w:rsidRPr="00B64088">
        <w:rPr>
          <w:rFonts w:eastAsia="Calibri"/>
          <w:b/>
          <w:sz w:val="18"/>
          <w:szCs w:val="18"/>
        </w:rPr>
        <w:t xml:space="preserve"> YARIYILI </w:t>
      </w:r>
      <w:r w:rsidR="00597955">
        <w:rPr>
          <w:rFonts w:eastAsia="Calibri"/>
          <w:b/>
          <w:sz w:val="18"/>
          <w:szCs w:val="18"/>
        </w:rPr>
        <w:t>FİNAL</w:t>
      </w:r>
      <w:r w:rsidRPr="00B64088">
        <w:rPr>
          <w:rFonts w:eastAsia="Calibri"/>
          <w:b/>
          <w:sz w:val="18"/>
          <w:szCs w:val="18"/>
        </w:rPr>
        <w:t xml:space="preserve"> SINAVLARI</w:t>
      </w:r>
    </w:p>
    <w:p w14:paraId="6C490A26" w14:textId="77777777" w:rsidR="00C056AE" w:rsidRPr="00B64088" w:rsidRDefault="00C056AE" w:rsidP="009E07AE">
      <w:pPr>
        <w:rPr>
          <w:sz w:val="18"/>
          <w:szCs w:val="18"/>
        </w:rPr>
      </w:pPr>
    </w:p>
    <w:tbl>
      <w:tblPr>
        <w:tblStyle w:val="TabloKlavuzu"/>
        <w:tblW w:w="1063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2268"/>
        <w:gridCol w:w="2268"/>
        <w:gridCol w:w="2268"/>
        <w:gridCol w:w="2268"/>
      </w:tblGrid>
      <w:tr w:rsidR="00C056AE" w:rsidRPr="00B64088" w14:paraId="0F5EA403" w14:textId="77777777" w:rsidTr="00AD2967">
        <w:tc>
          <w:tcPr>
            <w:tcW w:w="567" w:type="dxa"/>
            <w:shd w:val="clear" w:color="auto" w:fill="AEAAAA" w:themeFill="background2" w:themeFillShade="BF"/>
            <w:vAlign w:val="center"/>
          </w:tcPr>
          <w:p w14:paraId="491757AE" w14:textId="77777777" w:rsidR="00C056AE" w:rsidRPr="00B64088" w:rsidRDefault="00C056AE" w:rsidP="009E07AE">
            <w:pPr>
              <w:jc w:val="center"/>
              <w:rPr>
                <w:b/>
                <w:sz w:val="18"/>
                <w:szCs w:val="18"/>
              </w:rPr>
            </w:pPr>
            <w:r w:rsidRPr="00B64088">
              <w:rPr>
                <w:rFonts w:eastAsia="Calibri"/>
                <w:b/>
                <w:sz w:val="18"/>
                <w:szCs w:val="18"/>
              </w:rPr>
              <w:t>GÜNLER</w:t>
            </w:r>
          </w:p>
        </w:tc>
        <w:tc>
          <w:tcPr>
            <w:tcW w:w="993" w:type="dxa"/>
            <w:shd w:val="clear" w:color="auto" w:fill="AEAAAA" w:themeFill="background2" w:themeFillShade="BF"/>
            <w:vAlign w:val="center"/>
          </w:tcPr>
          <w:p w14:paraId="1F8B7C10" w14:textId="77777777" w:rsidR="00C056AE" w:rsidRPr="00B64088" w:rsidRDefault="00C056AE" w:rsidP="009E07AE">
            <w:pPr>
              <w:jc w:val="center"/>
              <w:rPr>
                <w:b/>
                <w:sz w:val="18"/>
                <w:szCs w:val="18"/>
              </w:rPr>
            </w:pPr>
            <w:r w:rsidRPr="00B64088">
              <w:rPr>
                <w:rFonts w:eastAsia="Calibri"/>
                <w:b/>
                <w:sz w:val="18"/>
                <w:szCs w:val="18"/>
              </w:rPr>
              <w:t>SAAT</w:t>
            </w:r>
          </w:p>
        </w:tc>
        <w:tc>
          <w:tcPr>
            <w:tcW w:w="2268" w:type="dxa"/>
            <w:shd w:val="clear" w:color="auto" w:fill="AEAAAA" w:themeFill="background2" w:themeFillShade="BF"/>
            <w:vAlign w:val="center"/>
          </w:tcPr>
          <w:p w14:paraId="45234116" w14:textId="77777777" w:rsidR="00C056AE" w:rsidRPr="00B64088" w:rsidRDefault="00C056AE" w:rsidP="009E07AE">
            <w:pPr>
              <w:jc w:val="center"/>
              <w:rPr>
                <w:b/>
                <w:sz w:val="18"/>
                <w:szCs w:val="18"/>
              </w:rPr>
            </w:pPr>
            <w:r w:rsidRPr="00B64088">
              <w:rPr>
                <w:rFonts w:eastAsia="Calibri"/>
                <w:b/>
                <w:sz w:val="18"/>
                <w:szCs w:val="18"/>
              </w:rPr>
              <w:t>1.SINIF</w:t>
            </w:r>
          </w:p>
        </w:tc>
        <w:tc>
          <w:tcPr>
            <w:tcW w:w="2268" w:type="dxa"/>
            <w:shd w:val="clear" w:color="auto" w:fill="AEAAAA" w:themeFill="background2" w:themeFillShade="BF"/>
            <w:vAlign w:val="center"/>
          </w:tcPr>
          <w:p w14:paraId="7484C992" w14:textId="77777777" w:rsidR="00C056AE" w:rsidRPr="00B64088" w:rsidRDefault="00C056AE" w:rsidP="009E07AE">
            <w:pPr>
              <w:jc w:val="center"/>
              <w:rPr>
                <w:b/>
                <w:sz w:val="18"/>
                <w:szCs w:val="18"/>
              </w:rPr>
            </w:pPr>
            <w:r w:rsidRPr="00B64088">
              <w:rPr>
                <w:rFonts w:eastAsia="Calibri"/>
                <w:b/>
                <w:sz w:val="18"/>
                <w:szCs w:val="18"/>
              </w:rPr>
              <w:t>2. SINIF</w:t>
            </w:r>
          </w:p>
        </w:tc>
        <w:tc>
          <w:tcPr>
            <w:tcW w:w="2268" w:type="dxa"/>
            <w:shd w:val="clear" w:color="auto" w:fill="AEAAAA" w:themeFill="background2" w:themeFillShade="BF"/>
            <w:vAlign w:val="center"/>
          </w:tcPr>
          <w:p w14:paraId="2535EB6A" w14:textId="77777777" w:rsidR="00C056AE" w:rsidRPr="00B64088" w:rsidRDefault="00C056AE" w:rsidP="009E07AE">
            <w:pPr>
              <w:jc w:val="center"/>
              <w:rPr>
                <w:b/>
                <w:sz w:val="18"/>
                <w:szCs w:val="18"/>
              </w:rPr>
            </w:pPr>
            <w:r w:rsidRPr="00B64088">
              <w:rPr>
                <w:rFonts w:eastAsia="Calibri"/>
                <w:b/>
                <w:sz w:val="18"/>
                <w:szCs w:val="18"/>
              </w:rPr>
              <w:t>3. SINIF</w:t>
            </w:r>
          </w:p>
        </w:tc>
        <w:tc>
          <w:tcPr>
            <w:tcW w:w="2268" w:type="dxa"/>
            <w:shd w:val="clear" w:color="auto" w:fill="AEAAAA" w:themeFill="background2" w:themeFillShade="BF"/>
            <w:vAlign w:val="center"/>
          </w:tcPr>
          <w:p w14:paraId="20950146" w14:textId="77777777" w:rsidR="00C056AE" w:rsidRPr="00B64088" w:rsidRDefault="00C056AE" w:rsidP="009E07AE">
            <w:pPr>
              <w:jc w:val="center"/>
              <w:rPr>
                <w:b/>
                <w:sz w:val="18"/>
                <w:szCs w:val="18"/>
              </w:rPr>
            </w:pPr>
            <w:r w:rsidRPr="00B64088">
              <w:rPr>
                <w:rFonts w:eastAsia="Calibri"/>
                <w:b/>
                <w:sz w:val="18"/>
                <w:szCs w:val="18"/>
              </w:rPr>
              <w:t>4. SINIF</w:t>
            </w:r>
          </w:p>
        </w:tc>
      </w:tr>
      <w:tr w:rsidR="00C056AE" w:rsidRPr="00B64088" w14:paraId="2B2D92C3" w14:textId="77777777" w:rsidTr="00AD2967">
        <w:trPr>
          <w:cantSplit/>
          <w:trHeight w:val="1332"/>
        </w:trPr>
        <w:tc>
          <w:tcPr>
            <w:tcW w:w="567" w:type="dxa"/>
            <w:vMerge w:val="restart"/>
            <w:textDirection w:val="btLr"/>
            <w:vAlign w:val="center"/>
          </w:tcPr>
          <w:p w14:paraId="3CC6C8CD" w14:textId="58E86CDD" w:rsidR="00C056AE" w:rsidRPr="00B64088" w:rsidRDefault="00AD2967" w:rsidP="009E07AE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.0</w:t>
            </w:r>
            <w:r w:rsidR="00C056AE" w:rsidRPr="00B64088">
              <w:rPr>
                <w:b/>
                <w:sz w:val="18"/>
                <w:szCs w:val="18"/>
              </w:rPr>
              <w:t>1</w:t>
            </w:r>
            <w:r w:rsidR="00C056AE" w:rsidRPr="00B64088">
              <w:rPr>
                <w:rFonts w:eastAsia="Calibri"/>
                <w:b/>
                <w:sz w:val="18"/>
                <w:szCs w:val="18"/>
              </w:rPr>
              <w:t xml:space="preserve">.2019 </w:t>
            </w:r>
          </w:p>
          <w:p w14:paraId="311245C7" w14:textId="4B1D7B25" w:rsidR="00C056AE" w:rsidRPr="00B64088" w:rsidRDefault="00C056AE" w:rsidP="009E07AE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B64088">
              <w:rPr>
                <w:rFonts w:eastAsia="Calibri"/>
                <w:b/>
                <w:sz w:val="18"/>
                <w:szCs w:val="18"/>
              </w:rPr>
              <w:t xml:space="preserve"> </w:t>
            </w:r>
            <w:r w:rsidR="00AD2967">
              <w:rPr>
                <w:rFonts w:eastAsia="Calibri"/>
                <w:b/>
                <w:sz w:val="18"/>
                <w:szCs w:val="18"/>
              </w:rPr>
              <w:t>PERŞEMBE</w:t>
            </w:r>
          </w:p>
          <w:p w14:paraId="250BACF3" w14:textId="77777777" w:rsidR="00C056AE" w:rsidRPr="00B64088" w:rsidRDefault="00C056AE" w:rsidP="009E07AE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4BF6AEF5" w14:textId="3958D05A" w:rsidR="00C056AE" w:rsidRPr="00B64088" w:rsidRDefault="00AD2967" w:rsidP="009E07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09.3</w:t>
            </w:r>
            <w:r w:rsidR="00C056AE" w:rsidRPr="00B64088">
              <w:rPr>
                <w:rFonts w:eastAsia="Calibri"/>
                <w:b/>
                <w:sz w:val="18"/>
                <w:szCs w:val="18"/>
              </w:rPr>
              <w:t>0</w:t>
            </w:r>
          </w:p>
          <w:p w14:paraId="51A2CE2F" w14:textId="36FB5C89" w:rsidR="00C056AE" w:rsidRPr="00B64088" w:rsidRDefault="00AD2967" w:rsidP="009E07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11.3</w:t>
            </w:r>
            <w:r w:rsidR="00C056AE" w:rsidRPr="00B64088">
              <w:rPr>
                <w:rFonts w:eastAsia="Calibri"/>
                <w:b/>
                <w:sz w:val="18"/>
                <w:szCs w:val="18"/>
              </w:rPr>
              <w:t>0</w:t>
            </w:r>
          </w:p>
        </w:tc>
        <w:tc>
          <w:tcPr>
            <w:tcW w:w="2268" w:type="dxa"/>
            <w:vAlign w:val="center"/>
          </w:tcPr>
          <w:p w14:paraId="17400F90" w14:textId="77777777" w:rsidR="008C3DB7" w:rsidRPr="00B64088" w:rsidRDefault="008C3DB7" w:rsidP="009E07AE">
            <w:pPr>
              <w:jc w:val="center"/>
              <w:rPr>
                <w:sz w:val="18"/>
                <w:szCs w:val="18"/>
              </w:rPr>
            </w:pPr>
          </w:p>
          <w:p w14:paraId="54CEDF13" w14:textId="77777777" w:rsidR="00C056AE" w:rsidRPr="00B64088" w:rsidRDefault="00C056AE" w:rsidP="009E07A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1F50B1B3" w14:textId="77777777" w:rsidR="00C056AE" w:rsidRPr="00B64088" w:rsidRDefault="00C056AE" w:rsidP="00AD2967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75BDD2AD" w14:textId="77777777" w:rsidR="00C056AE" w:rsidRPr="00B64088" w:rsidRDefault="00C056AE" w:rsidP="009E07A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0E482EF6" w14:textId="77777777" w:rsidR="00C056AE" w:rsidRPr="00B64088" w:rsidRDefault="00C056AE" w:rsidP="009E07AE">
            <w:pPr>
              <w:jc w:val="center"/>
              <w:rPr>
                <w:b/>
                <w:sz w:val="18"/>
                <w:szCs w:val="18"/>
              </w:rPr>
            </w:pPr>
          </w:p>
          <w:p w14:paraId="023E4D71" w14:textId="77777777" w:rsidR="00C056AE" w:rsidRPr="00B64088" w:rsidRDefault="00C056AE" w:rsidP="009E07A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056AE" w:rsidRPr="00B64088" w14:paraId="3F7A1151" w14:textId="77777777" w:rsidTr="00AD2967">
        <w:trPr>
          <w:trHeight w:val="479"/>
        </w:trPr>
        <w:tc>
          <w:tcPr>
            <w:tcW w:w="567" w:type="dxa"/>
            <w:vMerge/>
            <w:vAlign w:val="center"/>
          </w:tcPr>
          <w:p w14:paraId="0E640ADA" w14:textId="77777777" w:rsidR="00C056AE" w:rsidRPr="00B64088" w:rsidRDefault="00C056AE" w:rsidP="009E07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2F0106AB" w14:textId="41A7F8B7" w:rsidR="00C056AE" w:rsidRPr="00B64088" w:rsidRDefault="00AD2967" w:rsidP="009E07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11.3</w:t>
            </w:r>
            <w:r w:rsidR="00C056AE" w:rsidRPr="00B64088">
              <w:rPr>
                <w:rFonts w:eastAsia="Calibri"/>
                <w:b/>
                <w:sz w:val="18"/>
                <w:szCs w:val="18"/>
              </w:rPr>
              <w:t>0</w:t>
            </w:r>
          </w:p>
          <w:p w14:paraId="55698DCF" w14:textId="04BF7DF9" w:rsidR="00C056AE" w:rsidRPr="00B64088" w:rsidRDefault="00AD2967" w:rsidP="009E07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13.3</w:t>
            </w:r>
            <w:r w:rsidR="00C056AE" w:rsidRPr="00B64088">
              <w:rPr>
                <w:rFonts w:eastAsia="Calibri"/>
                <w:b/>
                <w:sz w:val="18"/>
                <w:szCs w:val="18"/>
              </w:rPr>
              <w:t>0</w:t>
            </w:r>
          </w:p>
        </w:tc>
        <w:tc>
          <w:tcPr>
            <w:tcW w:w="2268" w:type="dxa"/>
            <w:vAlign w:val="center"/>
          </w:tcPr>
          <w:p w14:paraId="052E5CA5" w14:textId="3F84FBDC" w:rsidR="008C3DB7" w:rsidRPr="00FD0000" w:rsidRDefault="008C3DB7" w:rsidP="009E07A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5EA4CCC1" w14:textId="77777777" w:rsidR="00C056AE" w:rsidRPr="00B64088" w:rsidRDefault="00C056AE" w:rsidP="009E07A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4315AEB1" w14:textId="77777777" w:rsidR="00C815E4" w:rsidRPr="00B64088" w:rsidRDefault="00C815E4" w:rsidP="00AD29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42617E24" w14:textId="77777777" w:rsidR="00AD2967" w:rsidRPr="00B64088" w:rsidRDefault="00AD2967" w:rsidP="00AD2967">
            <w:pPr>
              <w:jc w:val="center"/>
              <w:rPr>
                <w:b/>
                <w:sz w:val="18"/>
                <w:szCs w:val="18"/>
              </w:rPr>
            </w:pPr>
            <w:r w:rsidRPr="00B64088">
              <w:rPr>
                <w:b/>
                <w:sz w:val="18"/>
                <w:szCs w:val="18"/>
              </w:rPr>
              <w:t>FRN443</w:t>
            </w:r>
          </w:p>
          <w:p w14:paraId="3131031F" w14:textId="77777777" w:rsidR="00AD2967" w:rsidRPr="00B64088" w:rsidRDefault="00AD2967" w:rsidP="00AD2967">
            <w:pPr>
              <w:jc w:val="center"/>
              <w:rPr>
                <w:sz w:val="18"/>
                <w:szCs w:val="18"/>
              </w:rPr>
            </w:pPr>
            <w:r w:rsidRPr="00B64088">
              <w:rPr>
                <w:sz w:val="18"/>
                <w:szCs w:val="18"/>
              </w:rPr>
              <w:t>FRANSIZCA II</w:t>
            </w:r>
            <w:r>
              <w:rPr>
                <w:sz w:val="18"/>
                <w:szCs w:val="18"/>
              </w:rPr>
              <w:t>I</w:t>
            </w:r>
          </w:p>
          <w:p w14:paraId="40518026" w14:textId="77777777" w:rsidR="00AD2967" w:rsidRPr="00B64088" w:rsidRDefault="00AD2967" w:rsidP="00AD2967">
            <w:pPr>
              <w:jc w:val="center"/>
              <w:rPr>
                <w:sz w:val="18"/>
                <w:szCs w:val="18"/>
              </w:rPr>
            </w:pPr>
            <w:r w:rsidRPr="00B64088">
              <w:rPr>
                <w:sz w:val="18"/>
                <w:szCs w:val="18"/>
              </w:rPr>
              <w:t>PELİN ALİYEV</w:t>
            </w:r>
          </w:p>
          <w:p w14:paraId="4B27587A" w14:textId="11ADFB03" w:rsidR="008C3DB7" w:rsidRPr="00FD0000" w:rsidRDefault="00AD2967" w:rsidP="00AD2967">
            <w:pPr>
              <w:jc w:val="center"/>
              <w:rPr>
                <w:b/>
                <w:sz w:val="18"/>
                <w:szCs w:val="18"/>
              </w:rPr>
            </w:pPr>
            <w:r w:rsidRPr="00FD0000">
              <w:rPr>
                <w:b/>
                <w:sz w:val="18"/>
                <w:szCs w:val="18"/>
              </w:rPr>
              <w:t>EF112</w:t>
            </w:r>
          </w:p>
        </w:tc>
      </w:tr>
      <w:tr w:rsidR="00C056AE" w:rsidRPr="00B64088" w14:paraId="37A33445" w14:textId="77777777" w:rsidTr="00AD2967">
        <w:tc>
          <w:tcPr>
            <w:tcW w:w="567" w:type="dxa"/>
            <w:vMerge/>
            <w:vAlign w:val="center"/>
          </w:tcPr>
          <w:p w14:paraId="48F737D4" w14:textId="77777777" w:rsidR="00C056AE" w:rsidRPr="00B64088" w:rsidRDefault="00C056AE" w:rsidP="009E07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4F258CF7" w14:textId="3CE961FC" w:rsidR="00C056AE" w:rsidRPr="00B64088" w:rsidRDefault="00AD2967" w:rsidP="009E07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13.3</w:t>
            </w:r>
            <w:r w:rsidR="00C056AE" w:rsidRPr="00B64088">
              <w:rPr>
                <w:rFonts w:eastAsia="Calibri"/>
                <w:b/>
                <w:sz w:val="18"/>
                <w:szCs w:val="18"/>
              </w:rPr>
              <w:t>0</w:t>
            </w:r>
          </w:p>
          <w:p w14:paraId="6E9DCE79" w14:textId="0E775929" w:rsidR="00C056AE" w:rsidRPr="00B64088" w:rsidRDefault="00AD2967" w:rsidP="009E07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15.3</w:t>
            </w:r>
            <w:r w:rsidR="00C056AE" w:rsidRPr="00B64088">
              <w:rPr>
                <w:rFonts w:eastAsia="Calibri"/>
                <w:b/>
                <w:sz w:val="18"/>
                <w:szCs w:val="18"/>
              </w:rPr>
              <w:t>0</w:t>
            </w:r>
          </w:p>
        </w:tc>
        <w:tc>
          <w:tcPr>
            <w:tcW w:w="2268" w:type="dxa"/>
            <w:vAlign w:val="center"/>
          </w:tcPr>
          <w:p w14:paraId="6BBEF25F" w14:textId="77777777" w:rsidR="00AD2967" w:rsidRPr="00B64088" w:rsidRDefault="00AD2967" w:rsidP="00AD2967">
            <w:pPr>
              <w:jc w:val="center"/>
              <w:rPr>
                <w:b/>
                <w:sz w:val="18"/>
                <w:szCs w:val="18"/>
              </w:rPr>
            </w:pPr>
            <w:r w:rsidRPr="00B64088">
              <w:rPr>
                <w:b/>
                <w:sz w:val="18"/>
                <w:szCs w:val="18"/>
              </w:rPr>
              <w:t>GK003</w:t>
            </w:r>
          </w:p>
          <w:p w14:paraId="17652358" w14:textId="77777777" w:rsidR="00AD2967" w:rsidRPr="00B64088" w:rsidRDefault="00AD2967" w:rsidP="00AD2967">
            <w:pPr>
              <w:jc w:val="center"/>
              <w:rPr>
                <w:sz w:val="18"/>
                <w:szCs w:val="18"/>
              </w:rPr>
            </w:pPr>
            <w:r w:rsidRPr="00B64088">
              <w:rPr>
                <w:sz w:val="18"/>
                <w:szCs w:val="18"/>
              </w:rPr>
              <w:t>YABANCI DİL I</w:t>
            </w:r>
          </w:p>
          <w:p w14:paraId="1E09B220" w14:textId="77777777" w:rsidR="00AD2967" w:rsidRPr="00B64088" w:rsidRDefault="00AD2967" w:rsidP="00AD2967">
            <w:pPr>
              <w:jc w:val="center"/>
              <w:rPr>
                <w:sz w:val="18"/>
                <w:szCs w:val="18"/>
              </w:rPr>
            </w:pPr>
            <w:r w:rsidRPr="00B64088">
              <w:rPr>
                <w:sz w:val="18"/>
                <w:szCs w:val="18"/>
              </w:rPr>
              <w:t>PELİN ALİYEV</w:t>
            </w:r>
          </w:p>
          <w:p w14:paraId="3706E3A1" w14:textId="6BDCBC77" w:rsidR="00C056AE" w:rsidRPr="00B64088" w:rsidRDefault="00B60F3D" w:rsidP="00AD296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UKB5</w:t>
            </w:r>
          </w:p>
        </w:tc>
        <w:tc>
          <w:tcPr>
            <w:tcW w:w="2268" w:type="dxa"/>
            <w:vAlign w:val="center"/>
          </w:tcPr>
          <w:p w14:paraId="1E577214" w14:textId="691BFC3D" w:rsidR="008C3DB7" w:rsidRPr="00FD0000" w:rsidRDefault="008C3DB7" w:rsidP="0077719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788F6CD9" w14:textId="77777777" w:rsidR="00AD2967" w:rsidRPr="00B64088" w:rsidRDefault="00AD2967" w:rsidP="00AD2967">
            <w:pPr>
              <w:jc w:val="center"/>
              <w:rPr>
                <w:b/>
                <w:sz w:val="18"/>
                <w:szCs w:val="18"/>
              </w:rPr>
            </w:pPr>
            <w:r w:rsidRPr="00B64088">
              <w:rPr>
                <w:b/>
                <w:sz w:val="18"/>
                <w:szCs w:val="18"/>
              </w:rPr>
              <w:t>FRN333</w:t>
            </w:r>
          </w:p>
          <w:p w14:paraId="314FB86B" w14:textId="77777777" w:rsidR="00AD2967" w:rsidRPr="00B64088" w:rsidRDefault="00AD2967" w:rsidP="00AD2967">
            <w:pPr>
              <w:jc w:val="center"/>
              <w:rPr>
                <w:sz w:val="18"/>
                <w:szCs w:val="18"/>
              </w:rPr>
            </w:pPr>
            <w:r w:rsidRPr="00B64088">
              <w:rPr>
                <w:sz w:val="18"/>
                <w:szCs w:val="18"/>
              </w:rPr>
              <w:t>FRANSIZCA I</w:t>
            </w:r>
          </w:p>
          <w:p w14:paraId="5A62B6D0" w14:textId="77777777" w:rsidR="00AD2967" w:rsidRPr="00B64088" w:rsidRDefault="00AD2967" w:rsidP="00AD2967">
            <w:pPr>
              <w:jc w:val="center"/>
              <w:rPr>
                <w:sz w:val="18"/>
                <w:szCs w:val="18"/>
              </w:rPr>
            </w:pPr>
            <w:r w:rsidRPr="00B64088">
              <w:rPr>
                <w:sz w:val="18"/>
                <w:szCs w:val="18"/>
              </w:rPr>
              <w:t>PELİN ALİYEV</w:t>
            </w:r>
          </w:p>
          <w:p w14:paraId="733B7A61" w14:textId="72AC7635" w:rsidR="00B60F3D" w:rsidRPr="00FD0000" w:rsidRDefault="00B60F3D" w:rsidP="00B60F3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KM002</w:t>
            </w:r>
          </w:p>
          <w:p w14:paraId="1BC033E6" w14:textId="77777777" w:rsidR="00C056AE" w:rsidRPr="00B64088" w:rsidRDefault="00C056AE" w:rsidP="009E07A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3793AEBC" w14:textId="77777777" w:rsidR="00C056AE" w:rsidRPr="00B64088" w:rsidRDefault="00C056AE" w:rsidP="009E07A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85354" w:rsidRPr="00B64088" w14:paraId="4664AC8C" w14:textId="77777777" w:rsidTr="00A85354">
        <w:trPr>
          <w:trHeight w:val="465"/>
        </w:trPr>
        <w:tc>
          <w:tcPr>
            <w:tcW w:w="567" w:type="dxa"/>
            <w:vMerge/>
            <w:vAlign w:val="center"/>
          </w:tcPr>
          <w:p w14:paraId="0B1909F8" w14:textId="4BD2D7C5" w:rsidR="00A85354" w:rsidRPr="00B64088" w:rsidRDefault="00A85354" w:rsidP="009E07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5AA02CD5" w14:textId="698B6F94" w:rsidR="00A85354" w:rsidRPr="00B64088" w:rsidRDefault="00A85354" w:rsidP="009E07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15.3</w:t>
            </w:r>
            <w:r w:rsidRPr="00B64088">
              <w:rPr>
                <w:rFonts w:eastAsia="Calibri"/>
                <w:b/>
                <w:sz w:val="18"/>
                <w:szCs w:val="18"/>
              </w:rPr>
              <w:t>0</w:t>
            </w:r>
          </w:p>
          <w:p w14:paraId="4DE4DAFE" w14:textId="38A99CBD" w:rsidR="00A85354" w:rsidRPr="00B64088" w:rsidRDefault="00A85354" w:rsidP="009E07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17.3</w:t>
            </w:r>
            <w:r w:rsidRPr="00B64088">
              <w:rPr>
                <w:rFonts w:eastAsia="Calibri"/>
                <w:b/>
                <w:sz w:val="18"/>
                <w:szCs w:val="18"/>
              </w:rPr>
              <w:t>0</w:t>
            </w:r>
          </w:p>
        </w:tc>
        <w:tc>
          <w:tcPr>
            <w:tcW w:w="2268" w:type="dxa"/>
          </w:tcPr>
          <w:p w14:paraId="5FB22687" w14:textId="77777777" w:rsidR="00A85354" w:rsidRPr="00B64088" w:rsidRDefault="00A85354" w:rsidP="00A85354">
            <w:pPr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2CF4FC5A" w14:textId="371A445A" w:rsidR="00A85354" w:rsidRPr="00B64088" w:rsidRDefault="00A85354" w:rsidP="009E0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4D81DDAA" w14:textId="77777777" w:rsidR="00A85354" w:rsidRPr="00B64088" w:rsidRDefault="00A85354" w:rsidP="009E07A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0A219BDA" w14:textId="77777777" w:rsidR="00A85354" w:rsidRPr="00B64088" w:rsidRDefault="00A85354" w:rsidP="009E07A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85354" w:rsidRPr="00B64088" w14:paraId="3B3B0B39" w14:textId="77777777" w:rsidTr="00AD2967">
        <w:tc>
          <w:tcPr>
            <w:tcW w:w="567" w:type="dxa"/>
            <w:vMerge w:val="restart"/>
            <w:textDirection w:val="btLr"/>
            <w:vAlign w:val="center"/>
          </w:tcPr>
          <w:p w14:paraId="4C171D9E" w14:textId="3070AC0B" w:rsidR="00A85354" w:rsidRPr="00B64088" w:rsidRDefault="00A85354" w:rsidP="009E07AE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3.01</w:t>
            </w:r>
            <w:r w:rsidRPr="00B64088">
              <w:rPr>
                <w:b/>
                <w:sz w:val="18"/>
                <w:szCs w:val="18"/>
              </w:rPr>
              <w:t>1</w:t>
            </w:r>
            <w:r w:rsidRPr="00B64088">
              <w:rPr>
                <w:rFonts w:eastAsia="Calibri"/>
                <w:b/>
                <w:sz w:val="18"/>
                <w:szCs w:val="18"/>
              </w:rPr>
              <w:t xml:space="preserve">.2019 </w:t>
            </w:r>
          </w:p>
          <w:p w14:paraId="2DD80885" w14:textId="1F2BD008" w:rsidR="00A85354" w:rsidRPr="00B64088" w:rsidRDefault="00A85354" w:rsidP="009E07AE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B64088">
              <w:rPr>
                <w:rFonts w:eastAsia="Calibri"/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CUMA</w:t>
            </w:r>
          </w:p>
          <w:p w14:paraId="53CBB327" w14:textId="77777777" w:rsidR="00A85354" w:rsidRPr="00B64088" w:rsidRDefault="00A85354" w:rsidP="009E07AE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6E06A57A" w14:textId="77777777" w:rsidR="00A85354" w:rsidRPr="00B64088" w:rsidRDefault="00A85354" w:rsidP="009202C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09.3</w:t>
            </w:r>
            <w:r w:rsidRPr="00B64088">
              <w:rPr>
                <w:rFonts w:eastAsia="Calibri"/>
                <w:b/>
                <w:sz w:val="18"/>
                <w:szCs w:val="18"/>
              </w:rPr>
              <w:t>0</w:t>
            </w:r>
          </w:p>
          <w:p w14:paraId="72A7EFE7" w14:textId="1007224C" w:rsidR="00A85354" w:rsidRPr="00B64088" w:rsidRDefault="00A85354" w:rsidP="009E07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11.3</w:t>
            </w:r>
            <w:r w:rsidRPr="00B64088">
              <w:rPr>
                <w:rFonts w:eastAsia="Calibri"/>
                <w:b/>
                <w:sz w:val="18"/>
                <w:szCs w:val="18"/>
              </w:rPr>
              <w:t>0</w:t>
            </w:r>
          </w:p>
        </w:tc>
        <w:tc>
          <w:tcPr>
            <w:tcW w:w="2268" w:type="dxa"/>
          </w:tcPr>
          <w:p w14:paraId="2FAB747E" w14:textId="77777777" w:rsidR="00A85354" w:rsidRPr="00B64088" w:rsidRDefault="00A85354" w:rsidP="009E07A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79DDC254" w14:textId="45D8D6FB" w:rsidR="00A85354" w:rsidRPr="00B64088" w:rsidRDefault="00A85354" w:rsidP="009E0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4B74FD9C" w14:textId="77777777" w:rsidR="00A85354" w:rsidRPr="00B64088" w:rsidRDefault="00A85354" w:rsidP="009E07A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6232357E" w14:textId="77777777" w:rsidR="00A85354" w:rsidRPr="00B64088" w:rsidRDefault="00A85354" w:rsidP="009E07A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85354" w:rsidRPr="00B64088" w14:paraId="35077A96" w14:textId="77777777" w:rsidTr="00AD2967">
        <w:tc>
          <w:tcPr>
            <w:tcW w:w="567" w:type="dxa"/>
            <w:vMerge/>
            <w:vAlign w:val="center"/>
          </w:tcPr>
          <w:p w14:paraId="632A6B7D" w14:textId="77777777" w:rsidR="00A85354" w:rsidRPr="00B64088" w:rsidRDefault="00A85354" w:rsidP="009E07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40B14ADA" w14:textId="77777777" w:rsidR="00A85354" w:rsidRPr="00B64088" w:rsidRDefault="00A85354" w:rsidP="009202C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11.3</w:t>
            </w:r>
            <w:r w:rsidRPr="00B64088">
              <w:rPr>
                <w:rFonts w:eastAsia="Calibri"/>
                <w:b/>
                <w:sz w:val="18"/>
                <w:szCs w:val="18"/>
              </w:rPr>
              <w:t>0</w:t>
            </w:r>
          </w:p>
          <w:p w14:paraId="2836EA35" w14:textId="6C91563F" w:rsidR="00A85354" w:rsidRPr="00B64088" w:rsidRDefault="00A85354" w:rsidP="009E07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13.3</w:t>
            </w:r>
            <w:r w:rsidRPr="00B64088">
              <w:rPr>
                <w:rFonts w:eastAsia="Calibri"/>
                <w:b/>
                <w:sz w:val="18"/>
                <w:szCs w:val="18"/>
              </w:rPr>
              <w:t>0</w:t>
            </w:r>
          </w:p>
        </w:tc>
        <w:tc>
          <w:tcPr>
            <w:tcW w:w="2268" w:type="dxa"/>
          </w:tcPr>
          <w:p w14:paraId="6A7B0B96" w14:textId="03D3A28A" w:rsidR="00A85354" w:rsidRPr="00FD0000" w:rsidRDefault="00A85354" w:rsidP="009E07A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69C92287" w14:textId="77777777" w:rsidR="00A85354" w:rsidRPr="00B64088" w:rsidRDefault="00A85354" w:rsidP="00AD2967">
            <w:pPr>
              <w:jc w:val="center"/>
              <w:rPr>
                <w:b/>
                <w:sz w:val="18"/>
                <w:szCs w:val="18"/>
              </w:rPr>
            </w:pPr>
            <w:r w:rsidRPr="00B64088">
              <w:rPr>
                <w:b/>
                <w:sz w:val="18"/>
                <w:szCs w:val="18"/>
              </w:rPr>
              <w:t>EN203</w:t>
            </w:r>
          </w:p>
          <w:p w14:paraId="643E7ACB" w14:textId="77777777" w:rsidR="00A85354" w:rsidRPr="00B64088" w:rsidRDefault="00A85354" w:rsidP="00AD2967">
            <w:pPr>
              <w:jc w:val="center"/>
              <w:rPr>
                <w:sz w:val="18"/>
                <w:szCs w:val="18"/>
              </w:rPr>
            </w:pPr>
            <w:r w:rsidRPr="00B64088">
              <w:rPr>
                <w:sz w:val="18"/>
                <w:szCs w:val="18"/>
              </w:rPr>
              <w:t>İNGİLİZ EDEBİYATI</w:t>
            </w:r>
          </w:p>
          <w:p w14:paraId="4BF9B136" w14:textId="77777777" w:rsidR="00A85354" w:rsidRPr="00B64088" w:rsidRDefault="00A85354" w:rsidP="00AD2967">
            <w:pPr>
              <w:jc w:val="center"/>
              <w:rPr>
                <w:sz w:val="18"/>
                <w:szCs w:val="18"/>
              </w:rPr>
            </w:pPr>
            <w:r w:rsidRPr="00B64088">
              <w:rPr>
                <w:sz w:val="18"/>
                <w:szCs w:val="18"/>
              </w:rPr>
              <w:t>DR. RIDA ANIS</w:t>
            </w:r>
          </w:p>
          <w:p w14:paraId="0D78617F" w14:textId="2DEAB1BE" w:rsidR="00A85354" w:rsidRPr="00FD0000" w:rsidRDefault="00A85354" w:rsidP="005A5AC6">
            <w:pPr>
              <w:jc w:val="center"/>
              <w:rPr>
                <w:b/>
                <w:sz w:val="18"/>
                <w:szCs w:val="18"/>
              </w:rPr>
            </w:pPr>
            <w:r w:rsidRPr="00FD0000">
              <w:rPr>
                <w:b/>
                <w:sz w:val="18"/>
                <w:szCs w:val="18"/>
              </w:rPr>
              <w:t>EF104</w:t>
            </w:r>
          </w:p>
        </w:tc>
        <w:tc>
          <w:tcPr>
            <w:tcW w:w="2268" w:type="dxa"/>
          </w:tcPr>
          <w:p w14:paraId="5E40FD1B" w14:textId="77777777" w:rsidR="00A85354" w:rsidRPr="00B64088" w:rsidRDefault="00A85354" w:rsidP="00AD296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7E3AE8F2" w14:textId="77777777" w:rsidR="00A85354" w:rsidRPr="00B64088" w:rsidRDefault="00A85354" w:rsidP="009E07A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85354" w:rsidRPr="00B64088" w14:paraId="0496D39A" w14:textId="77777777" w:rsidTr="00AD2967">
        <w:tc>
          <w:tcPr>
            <w:tcW w:w="567" w:type="dxa"/>
            <w:vMerge/>
            <w:vAlign w:val="center"/>
          </w:tcPr>
          <w:p w14:paraId="7AF68AE7" w14:textId="77777777" w:rsidR="00A85354" w:rsidRPr="00B64088" w:rsidRDefault="00A85354" w:rsidP="009E07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7C2A7094" w14:textId="77777777" w:rsidR="00A85354" w:rsidRPr="00B64088" w:rsidRDefault="00A85354" w:rsidP="009202C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13.3</w:t>
            </w:r>
            <w:r w:rsidRPr="00B64088">
              <w:rPr>
                <w:rFonts w:eastAsia="Calibri"/>
                <w:b/>
                <w:sz w:val="18"/>
                <w:szCs w:val="18"/>
              </w:rPr>
              <w:t>0</w:t>
            </w:r>
          </w:p>
          <w:p w14:paraId="140982A2" w14:textId="032DD91A" w:rsidR="00A85354" w:rsidRPr="00B64088" w:rsidRDefault="00A85354" w:rsidP="009E07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15.3</w:t>
            </w:r>
            <w:r w:rsidRPr="00B64088">
              <w:rPr>
                <w:rFonts w:eastAsia="Calibri"/>
                <w:b/>
                <w:sz w:val="18"/>
                <w:szCs w:val="18"/>
              </w:rPr>
              <w:t>0</w:t>
            </w:r>
          </w:p>
        </w:tc>
        <w:tc>
          <w:tcPr>
            <w:tcW w:w="2268" w:type="dxa"/>
          </w:tcPr>
          <w:p w14:paraId="690F4A24" w14:textId="77777777" w:rsidR="00B60F3D" w:rsidRPr="00B64088" w:rsidRDefault="00B60F3D" w:rsidP="00B60F3D">
            <w:pPr>
              <w:jc w:val="center"/>
              <w:rPr>
                <w:b/>
                <w:sz w:val="18"/>
                <w:szCs w:val="18"/>
              </w:rPr>
            </w:pPr>
            <w:r w:rsidRPr="00B64088">
              <w:rPr>
                <w:b/>
                <w:sz w:val="18"/>
                <w:szCs w:val="18"/>
              </w:rPr>
              <w:t>GK007</w:t>
            </w:r>
          </w:p>
          <w:p w14:paraId="0A9C4842" w14:textId="77777777" w:rsidR="00B60F3D" w:rsidRPr="00B64088" w:rsidRDefault="00B60F3D" w:rsidP="00B60F3D">
            <w:pPr>
              <w:jc w:val="center"/>
              <w:rPr>
                <w:sz w:val="18"/>
                <w:szCs w:val="18"/>
              </w:rPr>
            </w:pPr>
            <w:r w:rsidRPr="00B64088">
              <w:rPr>
                <w:sz w:val="18"/>
                <w:szCs w:val="18"/>
              </w:rPr>
              <w:t>BİLİŞİM TEKNOLOJİLERİ</w:t>
            </w:r>
          </w:p>
          <w:p w14:paraId="288CC526" w14:textId="77777777" w:rsidR="00B60F3D" w:rsidRPr="00B64088" w:rsidRDefault="00B60F3D" w:rsidP="00B60F3D">
            <w:pPr>
              <w:jc w:val="center"/>
              <w:rPr>
                <w:sz w:val="18"/>
                <w:szCs w:val="18"/>
              </w:rPr>
            </w:pPr>
            <w:r w:rsidRPr="00B64088">
              <w:rPr>
                <w:sz w:val="18"/>
                <w:szCs w:val="18"/>
              </w:rPr>
              <w:t>DR. ÖZGE KELLECİ</w:t>
            </w:r>
          </w:p>
          <w:p w14:paraId="4BE5390C" w14:textId="33380414" w:rsidR="00A85354" w:rsidRPr="00B64088" w:rsidRDefault="00B60F3D" w:rsidP="00B60F3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UKB3</w:t>
            </w:r>
          </w:p>
        </w:tc>
        <w:tc>
          <w:tcPr>
            <w:tcW w:w="2268" w:type="dxa"/>
          </w:tcPr>
          <w:p w14:paraId="33CA640A" w14:textId="77777777" w:rsidR="00A85354" w:rsidRPr="00B64088" w:rsidRDefault="00A85354" w:rsidP="009E07A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766CB5F0" w14:textId="77777777" w:rsidR="00A85354" w:rsidRPr="00B64088" w:rsidRDefault="00A85354" w:rsidP="009E07A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438C9E04" w14:textId="77777777" w:rsidR="00A85354" w:rsidRPr="00B64088" w:rsidRDefault="00A85354" w:rsidP="009E07A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85354" w:rsidRPr="00B64088" w14:paraId="7A4FDDDE" w14:textId="77777777" w:rsidTr="00AD2967">
        <w:tc>
          <w:tcPr>
            <w:tcW w:w="567" w:type="dxa"/>
            <w:vMerge/>
            <w:vAlign w:val="center"/>
          </w:tcPr>
          <w:p w14:paraId="29406DC0" w14:textId="77777777" w:rsidR="00A85354" w:rsidRPr="00B64088" w:rsidRDefault="00A85354" w:rsidP="009E07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25E4C972" w14:textId="77777777" w:rsidR="00A85354" w:rsidRPr="00B64088" w:rsidRDefault="00A85354" w:rsidP="009202C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15.3</w:t>
            </w:r>
            <w:r w:rsidRPr="00B64088">
              <w:rPr>
                <w:rFonts w:eastAsia="Calibri"/>
                <w:b/>
                <w:sz w:val="18"/>
                <w:szCs w:val="18"/>
              </w:rPr>
              <w:t>0</w:t>
            </w:r>
          </w:p>
          <w:p w14:paraId="690B42A7" w14:textId="5510DF0C" w:rsidR="00A85354" w:rsidRPr="00B64088" w:rsidRDefault="00A85354" w:rsidP="009E07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17.3</w:t>
            </w:r>
            <w:r w:rsidRPr="00B64088">
              <w:rPr>
                <w:rFonts w:eastAsia="Calibri"/>
                <w:b/>
                <w:sz w:val="18"/>
                <w:szCs w:val="18"/>
              </w:rPr>
              <w:t>0</w:t>
            </w:r>
          </w:p>
        </w:tc>
        <w:tc>
          <w:tcPr>
            <w:tcW w:w="2268" w:type="dxa"/>
          </w:tcPr>
          <w:p w14:paraId="7008F1E2" w14:textId="590F5CD0" w:rsidR="00A85354" w:rsidRPr="00FD0000" w:rsidRDefault="00A85354" w:rsidP="00260CE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2234568D" w14:textId="77777777" w:rsidR="00A85354" w:rsidRPr="00B64088" w:rsidRDefault="00A85354" w:rsidP="009E07A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594C4FBD" w14:textId="7358F461" w:rsidR="00A85354" w:rsidRPr="00FD0000" w:rsidRDefault="00A85354" w:rsidP="009E07A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5F9BE292" w14:textId="77777777" w:rsidR="00A85354" w:rsidRPr="00B64088" w:rsidRDefault="00A85354" w:rsidP="009E07A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85354" w:rsidRPr="00B64088" w14:paraId="71E32A7C" w14:textId="77777777" w:rsidTr="00AD2967">
        <w:tc>
          <w:tcPr>
            <w:tcW w:w="567" w:type="dxa"/>
            <w:vMerge w:val="restart"/>
            <w:textDirection w:val="btLr"/>
            <w:vAlign w:val="center"/>
          </w:tcPr>
          <w:p w14:paraId="063A63CD" w14:textId="04A67839" w:rsidR="00A85354" w:rsidRPr="00B64088" w:rsidRDefault="00A85354" w:rsidP="009E07AE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6.01</w:t>
            </w:r>
            <w:r w:rsidRPr="00B64088">
              <w:rPr>
                <w:rFonts w:eastAsia="Calibri"/>
                <w:b/>
                <w:sz w:val="18"/>
                <w:szCs w:val="18"/>
              </w:rPr>
              <w:t xml:space="preserve">.2019 </w:t>
            </w:r>
          </w:p>
          <w:p w14:paraId="09136EF1" w14:textId="2BB0B8C0" w:rsidR="00A85354" w:rsidRPr="00B64088" w:rsidRDefault="00A85354" w:rsidP="009E07AE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B64088">
              <w:rPr>
                <w:rFonts w:eastAsia="Calibri"/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PAZARTESİ</w:t>
            </w:r>
          </w:p>
          <w:p w14:paraId="4993C142" w14:textId="77777777" w:rsidR="00A85354" w:rsidRPr="00B64088" w:rsidRDefault="00A85354" w:rsidP="009E07AE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3F2AA625" w14:textId="77777777" w:rsidR="00A85354" w:rsidRPr="00B64088" w:rsidRDefault="00A85354" w:rsidP="009202C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09.3</w:t>
            </w:r>
            <w:r w:rsidRPr="00B64088">
              <w:rPr>
                <w:rFonts w:eastAsia="Calibri"/>
                <w:b/>
                <w:sz w:val="18"/>
                <w:szCs w:val="18"/>
              </w:rPr>
              <w:t>0</w:t>
            </w:r>
          </w:p>
          <w:p w14:paraId="2AD722CA" w14:textId="6234B7C6" w:rsidR="00A85354" w:rsidRPr="00B64088" w:rsidRDefault="00A85354" w:rsidP="009E07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11.3</w:t>
            </w:r>
            <w:r w:rsidRPr="00B64088">
              <w:rPr>
                <w:rFonts w:eastAsia="Calibri"/>
                <w:b/>
                <w:sz w:val="18"/>
                <w:szCs w:val="18"/>
              </w:rPr>
              <w:t>0</w:t>
            </w:r>
          </w:p>
        </w:tc>
        <w:tc>
          <w:tcPr>
            <w:tcW w:w="2268" w:type="dxa"/>
          </w:tcPr>
          <w:p w14:paraId="691F8CB7" w14:textId="77777777" w:rsidR="00A85354" w:rsidRPr="00B64088" w:rsidRDefault="00A85354" w:rsidP="00AD2967">
            <w:pPr>
              <w:jc w:val="center"/>
              <w:rPr>
                <w:b/>
                <w:sz w:val="18"/>
                <w:szCs w:val="18"/>
              </w:rPr>
            </w:pPr>
            <w:r w:rsidRPr="00B64088">
              <w:rPr>
                <w:b/>
                <w:sz w:val="18"/>
                <w:szCs w:val="18"/>
              </w:rPr>
              <w:t>MB002</w:t>
            </w:r>
          </w:p>
          <w:p w14:paraId="7A662B15" w14:textId="77777777" w:rsidR="00A85354" w:rsidRPr="00B64088" w:rsidRDefault="00A85354" w:rsidP="00AD2967">
            <w:pPr>
              <w:jc w:val="center"/>
              <w:rPr>
                <w:sz w:val="18"/>
                <w:szCs w:val="18"/>
              </w:rPr>
            </w:pPr>
            <w:r w:rsidRPr="00B64088">
              <w:rPr>
                <w:sz w:val="18"/>
                <w:szCs w:val="18"/>
              </w:rPr>
              <w:t>EĞİTİM SOSYOLOJİSİ</w:t>
            </w:r>
          </w:p>
          <w:p w14:paraId="3C8FC655" w14:textId="77777777" w:rsidR="00A85354" w:rsidRPr="00B64088" w:rsidRDefault="00A85354" w:rsidP="00AD2967">
            <w:pPr>
              <w:jc w:val="center"/>
              <w:rPr>
                <w:sz w:val="18"/>
                <w:szCs w:val="18"/>
              </w:rPr>
            </w:pPr>
            <w:r w:rsidRPr="00B64088">
              <w:rPr>
                <w:sz w:val="18"/>
                <w:szCs w:val="18"/>
              </w:rPr>
              <w:t>DR. RECEP ÖZKAN</w:t>
            </w:r>
          </w:p>
          <w:p w14:paraId="48543AB0" w14:textId="403855C4" w:rsidR="00A85354" w:rsidRPr="005A5AC6" w:rsidRDefault="00A85354" w:rsidP="005A5AC6">
            <w:pPr>
              <w:jc w:val="center"/>
              <w:rPr>
                <w:b/>
                <w:sz w:val="18"/>
                <w:szCs w:val="18"/>
              </w:rPr>
            </w:pPr>
            <w:r w:rsidRPr="00FD0000">
              <w:rPr>
                <w:b/>
                <w:sz w:val="18"/>
                <w:szCs w:val="18"/>
              </w:rPr>
              <w:t>EF104</w:t>
            </w:r>
          </w:p>
        </w:tc>
        <w:tc>
          <w:tcPr>
            <w:tcW w:w="2268" w:type="dxa"/>
          </w:tcPr>
          <w:p w14:paraId="3A759A4A" w14:textId="77777777" w:rsidR="00A85354" w:rsidRDefault="00A85354" w:rsidP="009E07AE">
            <w:pPr>
              <w:jc w:val="center"/>
              <w:rPr>
                <w:b/>
                <w:sz w:val="18"/>
                <w:szCs w:val="18"/>
              </w:rPr>
            </w:pPr>
          </w:p>
          <w:p w14:paraId="1ED4BCBE" w14:textId="77777777" w:rsidR="00A85354" w:rsidRDefault="00A85354" w:rsidP="009E07AE">
            <w:pPr>
              <w:jc w:val="center"/>
              <w:rPr>
                <w:b/>
                <w:sz w:val="18"/>
                <w:szCs w:val="18"/>
              </w:rPr>
            </w:pPr>
          </w:p>
          <w:p w14:paraId="0F606C95" w14:textId="77777777" w:rsidR="00A85354" w:rsidRDefault="00A85354" w:rsidP="00AD2967">
            <w:pPr>
              <w:jc w:val="center"/>
              <w:rPr>
                <w:b/>
                <w:sz w:val="18"/>
                <w:szCs w:val="18"/>
              </w:rPr>
            </w:pPr>
          </w:p>
          <w:p w14:paraId="625C5C09" w14:textId="4CACDE30" w:rsidR="00A85354" w:rsidRPr="00B64088" w:rsidRDefault="00A85354" w:rsidP="009E07A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0C43A6E8" w14:textId="77777777" w:rsidR="00A85354" w:rsidRPr="00B64088" w:rsidRDefault="00A85354" w:rsidP="009E07A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1A66B965" w14:textId="77777777" w:rsidR="00A85354" w:rsidRPr="00B64088" w:rsidRDefault="00A85354" w:rsidP="009E07A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85354" w:rsidRPr="00B64088" w14:paraId="76BC050A" w14:textId="77777777" w:rsidTr="00AD2967">
        <w:tc>
          <w:tcPr>
            <w:tcW w:w="567" w:type="dxa"/>
            <w:vMerge/>
            <w:vAlign w:val="center"/>
          </w:tcPr>
          <w:p w14:paraId="32E1CC3C" w14:textId="77777777" w:rsidR="00A85354" w:rsidRPr="00B64088" w:rsidRDefault="00A85354" w:rsidP="009E07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5CCA49D8" w14:textId="77777777" w:rsidR="00A85354" w:rsidRPr="00B64088" w:rsidRDefault="00A85354" w:rsidP="009202C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11.3</w:t>
            </w:r>
            <w:r w:rsidRPr="00B64088">
              <w:rPr>
                <w:rFonts w:eastAsia="Calibri"/>
                <w:b/>
                <w:sz w:val="18"/>
                <w:szCs w:val="18"/>
              </w:rPr>
              <w:t>0</w:t>
            </w:r>
          </w:p>
          <w:p w14:paraId="0B620033" w14:textId="577FC82C" w:rsidR="00A85354" w:rsidRPr="00B64088" w:rsidRDefault="00A85354" w:rsidP="009E07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13.3</w:t>
            </w:r>
            <w:r w:rsidRPr="00B64088">
              <w:rPr>
                <w:rFonts w:eastAsia="Calibri"/>
                <w:b/>
                <w:sz w:val="18"/>
                <w:szCs w:val="18"/>
              </w:rPr>
              <w:t>0</w:t>
            </w:r>
          </w:p>
        </w:tc>
        <w:tc>
          <w:tcPr>
            <w:tcW w:w="2268" w:type="dxa"/>
          </w:tcPr>
          <w:p w14:paraId="49AE620B" w14:textId="77777777" w:rsidR="00A85354" w:rsidRPr="00B64088" w:rsidRDefault="00A85354" w:rsidP="00AD296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69CF3077" w14:textId="77777777" w:rsidR="00A85354" w:rsidRPr="00B64088" w:rsidRDefault="00A85354" w:rsidP="00AD2967">
            <w:pPr>
              <w:jc w:val="center"/>
              <w:rPr>
                <w:b/>
                <w:sz w:val="18"/>
                <w:szCs w:val="18"/>
              </w:rPr>
            </w:pPr>
            <w:r w:rsidRPr="00B64088">
              <w:rPr>
                <w:b/>
                <w:sz w:val="18"/>
                <w:szCs w:val="18"/>
              </w:rPr>
              <w:t>MB006</w:t>
            </w:r>
          </w:p>
          <w:p w14:paraId="4C833399" w14:textId="77777777" w:rsidR="00A85354" w:rsidRPr="00B64088" w:rsidRDefault="00A85354" w:rsidP="00AD2967">
            <w:pPr>
              <w:jc w:val="center"/>
              <w:rPr>
                <w:sz w:val="18"/>
                <w:szCs w:val="18"/>
              </w:rPr>
            </w:pPr>
            <w:r w:rsidRPr="00B64088">
              <w:rPr>
                <w:sz w:val="18"/>
                <w:szCs w:val="18"/>
              </w:rPr>
              <w:t>MB006 ÖĞRETİM İLKE VE YÖNTEMLERİ</w:t>
            </w:r>
          </w:p>
          <w:p w14:paraId="605F63C6" w14:textId="77777777" w:rsidR="00A85354" w:rsidRPr="00B64088" w:rsidRDefault="00A85354" w:rsidP="00AD2967">
            <w:pPr>
              <w:jc w:val="center"/>
              <w:rPr>
                <w:sz w:val="18"/>
                <w:szCs w:val="18"/>
              </w:rPr>
            </w:pPr>
            <w:r w:rsidRPr="00B64088">
              <w:rPr>
                <w:sz w:val="18"/>
                <w:szCs w:val="18"/>
              </w:rPr>
              <w:t>DR. BURCU GÜRKAN</w:t>
            </w:r>
          </w:p>
          <w:p w14:paraId="4683920C" w14:textId="56C16472" w:rsidR="00A85354" w:rsidRPr="00FD0000" w:rsidRDefault="00B60F3D" w:rsidP="00AD296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F104</w:t>
            </w:r>
          </w:p>
          <w:p w14:paraId="4A1AB6CA" w14:textId="7E1FC955" w:rsidR="00A85354" w:rsidRPr="00FD0000" w:rsidRDefault="00A85354" w:rsidP="009E07A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7DE349F5" w14:textId="77777777" w:rsidR="00A85354" w:rsidRPr="00B64088" w:rsidRDefault="00A85354" w:rsidP="00AD296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13992F66" w14:textId="77777777" w:rsidR="00A85354" w:rsidRPr="00B64088" w:rsidRDefault="00A85354" w:rsidP="009E07A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85354" w:rsidRPr="00B64088" w14:paraId="12EFFAA2" w14:textId="77777777" w:rsidTr="00AD2967">
        <w:tc>
          <w:tcPr>
            <w:tcW w:w="567" w:type="dxa"/>
            <w:vMerge/>
            <w:vAlign w:val="center"/>
          </w:tcPr>
          <w:p w14:paraId="261A3830" w14:textId="77777777" w:rsidR="00A85354" w:rsidRPr="00B64088" w:rsidRDefault="00A85354" w:rsidP="009E07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16B67D0D" w14:textId="77777777" w:rsidR="00A85354" w:rsidRPr="00B64088" w:rsidRDefault="00A85354" w:rsidP="009202C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13.3</w:t>
            </w:r>
            <w:r w:rsidRPr="00B64088">
              <w:rPr>
                <w:rFonts w:eastAsia="Calibri"/>
                <w:b/>
                <w:sz w:val="18"/>
                <w:szCs w:val="18"/>
              </w:rPr>
              <w:t>0</w:t>
            </w:r>
          </w:p>
          <w:p w14:paraId="735DAC9C" w14:textId="71E8138B" w:rsidR="00A85354" w:rsidRPr="00B64088" w:rsidRDefault="00A85354" w:rsidP="009E07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15.3</w:t>
            </w:r>
            <w:r w:rsidRPr="00B64088">
              <w:rPr>
                <w:rFonts w:eastAsia="Calibri"/>
                <w:b/>
                <w:sz w:val="18"/>
                <w:szCs w:val="18"/>
              </w:rPr>
              <w:t>0</w:t>
            </w:r>
          </w:p>
        </w:tc>
        <w:tc>
          <w:tcPr>
            <w:tcW w:w="2268" w:type="dxa"/>
          </w:tcPr>
          <w:p w14:paraId="3D68735A" w14:textId="77777777" w:rsidR="00A85354" w:rsidRPr="00B64088" w:rsidRDefault="00A85354" w:rsidP="00AD2967">
            <w:pPr>
              <w:jc w:val="center"/>
              <w:rPr>
                <w:b/>
                <w:sz w:val="18"/>
                <w:szCs w:val="18"/>
              </w:rPr>
            </w:pPr>
            <w:r w:rsidRPr="00B64088">
              <w:rPr>
                <w:b/>
                <w:sz w:val="18"/>
                <w:szCs w:val="18"/>
              </w:rPr>
              <w:t>MB001</w:t>
            </w:r>
          </w:p>
          <w:p w14:paraId="6B1E0ABA" w14:textId="77777777" w:rsidR="00A85354" w:rsidRPr="00B64088" w:rsidRDefault="00A85354" w:rsidP="00AD2967">
            <w:pPr>
              <w:jc w:val="center"/>
              <w:rPr>
                <w:sz w:val="18"/>
                <w:szCs w:val="18"/>
              </w:rPr>
            </w:pPr>
            <w:r w:rsidRPr="00B64088">
              <w:rPr>
                <w:sz w:val="18"/>
                <w:szCs w:val="18"/>
              </w:rPr>
              <w:t>EĞİTİME GİRİŞ</w:t>
            </w:r>
          </w:p>
          <w:p w14:paraId="7A8E62E6" w14:textId="77777777" w:rsidR="00A85354" w:rsidRPr="00B64088" w:rsidRDefault="00A85354" w:rsidP="00AD2967">
            <w:pPr>
              <w:jc w:val="center"/>
              <w:rPr>
                <w:sz w:val="18"/>
                <w:szCs w:val="18"/>
              </w:rPr>
            </w:pPr>
            <w:r w:rsidRPr="00B64088">
              <w:rPr>
                <w:sz w:val="18"/>
                <w:szCs w:val="18"/>
              </w:rPr>
              <w:t>DR. NURİCAN AKSOY</w:t>
            </w:r>
          </w:p>
          <w:p w14:paraId="6BB3C0D9" w14:textId="43750FF5" w:rsidR="00A85354" w:rsidRPr="00B64088" w:rsidRDefault="00A85354" w:rsidP="00AD2967">
            <w:pPr>
              <w:jc w:val="center"/>
              <w:rPr>
                <w:b/>
                <w:sz w:val="18"/>
                <w:szCs w:val="18"/>
              </w:rPr>
            </w:pPr>
            <w:r w:rsidRPr="00FD0000">
              <w:rPr>
                <w:b/>
                <w:sz w:val="18"/>
                <w:szCs w:val="18"/>
              </w:rPr>
              <w:t>EF104</w:t>
            </w:r>
          </w:p>
        </w:tc>
        <w:tc>
          <w:tcPr>
            <w:tcW w:w="2268" w:type="dxa"/>
          </w:tcPr>
          <w:p w14:paraId="69FA3F7D" w14:textId="77777777" w:rsidR="00A85354" w:rsidRPr="00B64088" w:rsidRDefault="00A85354" w:rsidP="009E07A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3AA1D7AA" w14:textId="42F2B00E" w:rsidR="00A85354" w:rsidRPr="00FD0000" w:rsidRDefault="00A85354" w:rsidP="009E07A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6DDB58F1" w14:textId="77777777" w:rsidR="00A85354" w:rsidRPr="00B64088" w:rsidRDefault="00A85354" w:rsidP="009E07A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85354" w:rsidRPr="00B64088" w14:paraId="2C9ADBC8" w14:textId="77777777" w:rsidTr="00AD2967">
        <w:tc>
          <w:tcPr>
            <w:tcW w:w="567" w:type="dxa"/>
            <w:vMerge/>
            <w:vAlign w:val="center"/>
          </w:tcPr>
          <w:p w14:paraId="5E927E8B" w14:textId="77777777" w:rsidR="00A85354" w:rsidRPr="00B64088" w:rsidRDefault="00A85354" w:rsidP="009E07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6A422093" w14:textId="77777777" w:rsidR="00A85354" w:rsidRPr="00B64088" w:rsidRDefault="00A85354" w:rsidP="009202C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15.3</w:t>
            </w:r>
            <w:r w:rsidRPr="00B64088">
              <w:rPr>
                <w:rFonts w:eastAsia="Calibri"/>
                <w:b/>
                <w:sz w:val="18"/>
                <w:szCs w:val="18"/>
              </w:rPr>
              <w:t>0</w:t>
            </w:r>
          </w:p>
          <w:p w14:paraId="350D81D3" w14:textId="05E88B6F" w:rsidR="00A85354" w:rsidRPr="00B64088" w:rsidRDefault="00A85354" w:rsidP="009E07AE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17.3</w:t>
            </w:r>
            <w:r w:rsidRPr="00B64088">
              <w:rPr>
                <w:rFonts w:eastAsia="Calibri"/>
                <w:b/>
                <w:sz w:val="18"/>
                <w:szCs w:val="18"/>
              </w:rPr>
              <w:t>0</w:t>
            </w:r>
          </w:p>
        </w:tc>
        <w:tc>
          <w:tcPr>
            <w:tcW w:w="2268" w:type="dxa"/>
          </w:tcPr>
          <w:p w14:paraId="623A41A2" w14:textId="23D57C48" w:rsidR="00A85354" w:rsidRPr="00B64088" w:rsidRDefault="00A85354" w:rsidP="00A8535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6FF4D6B7" w14:textId="6C0A5144" w:rsidR="00A85354" w:rsidRPr="00FD0000" w:rsidRDefault="00A85354" w:rsidP="00AD296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1EDE15C8" w14:textId="2E56C75F" w:rsidR="00A85354" w:rsidRPr="00B64088" w:rsidRDefault="00A85354" w:rsidP="00AD296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48F65154" w14:textId="77777777" w:rsidR="00A85354" w:rsidRPr="00B64088" w:rsidRDefault="00A85354" w:rsidP="009E07A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85354" w:rsidRPr="00B64088" w14:paraId="7863D97E" w14:textId="77777777" w:rsidTr="00AD2967">
        <w:tc>
          <w:tcPr>
            <w:tcW w:w="567" w:type="dxa"/>
            <w:vMerge w:val="restart"/>
            <w:textDirection w:val="btLr"/>
            <w:vAlign w:val="center"/>
          </w:tcPr>
          <w:p w14:paraId="0CF08B25" w14:textId="33F07EFB" w:rsidR="00A85354" w:rsidRPr="00B64088" w:rsidRDefault="00A85354" w:rsidP="009E07AE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.0</w:t>
            </w:r>
            <w:r w:rsidRPr="00B64088">
              <w:rPr>
                <w:b/>
                <w:sz w:val="18"/>
                <w:szCs w:val="18"/>
              </w:rPr>
              <w:t>1</w:t>
            </w:r>
            <w:r w:rsidRPr="00B64088">
              <w:rPr>
                <w:rFonts w:eastAsia="Calibri"/>
                <w:b/>
                <w:sz w:val="18"/>
                <w:szCs w:val="18"/>
              </w:rPr>
              <w:t xml:space="preserve">.2019 </w:t>
            </w:r>
          </w:p>
          <w:p w14:paraId="0316BC1F" w14:textId="4CEF2E81" w:rsidR="00A85354" w:rsidRPr="00B64088" w:rsidRDefault="00A85354" w:rsidP="009E07AE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B64088">
              <w:rPr>
                <w:rFonts w:eastAsia="Calibri"/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SALI</w:t>
            </w:r>
          </w:p>
          <w:p w14:paraId="1A3BB526" w14:textId="77777777" w:rsidR="00A85354" w:rsidRPr="00B64088" w:rsidRDefault="00A85354" w:rsidP="009E07AE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18C61C4F" w14:textId="77777777" w:rsidR="00A85354" w:rsidRPr="00B64088" w:rsidRDefault="00A85354" w:rsidP="009202C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09.3</w:t>
            </w:r>
            <w:r w:rsidRPr="00B64088">
              <w:rPr>
                <w:rFonts w:eastAsia="Calibri"/>
                <w:b/>
                <w:sz w:val="18"/>
                <w:szCs w:val="18"/>
              </w:rPr>
              <w:t>0</w:t>
            </w:r>
          </w:p>
          <w:p w14:paraId="67881B53" w14:textId="0338C70A" w:rsidR="00A85354" w:rsidRPr="00B64088" w:rsidRDefault="00A85354" w:rsidP="009E07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11.3</w:t>
            </w:r>
            <w:r w:rsidRPr="00B64088">
              <w:rPr>
                <w:rFonts w:eastAsia="Calibri"/>
                <w:b/>
                <w:sz w:val="18"/>
                <w:szCs w:val="18"/>
              </w:rPr>
              <w:t>0</w:t>
            </w:r>
          </w:p>
        </w:tc>
        <w:tc>
          <w:tcPr>
            <w:tcW w:w="2268" w:type="dxa"/>
          </w:tcPr>
          <w:p w14:paraId="6B8D3011" w14:textId="77777777" w:rsidR="00A85354" w:rsidRPr="00B64088" w:rsidRDefault="00A85354" w:rsidP="009E07A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66795305" w14:textId="77777777" w:rsidR="00A85354" w:rsidRPr="00B64088" w:rsidRDefault="00A85354" w:rsidP="00AD2967">
            <w:pPr>
              <w:jc w:val="center"/>
              <w:rPr>
                <w:sz w:val="18"/>
                <w:szCs w:val="18"/>
              </w:rPr>
            </w:pPr>
            <w:r w:rsidRPr="00B64088">
              <w:rPr>
                <w:b/>
                <w:sz w:val="18"/>
                <w:szCs w:val="18"/>
              </w:rPr>
              <w:t>EN205</w:t>
            </w:r>
            <w:r w:rsidRPr="00B64088">
              <w:rPr>
                <w:sz w:val="18"/>
                <w:szCs w:val="18"/>
              </w:rPr>
              <w:t xml:space="preserve"> </w:t>
            </w:r>
          </w:p>
          <w:p w14:paraId="5772D87B" w14:textId="77777777" w:rsidR="00A85354" w:rsidRPr="00B64088" w:rsidRDefault="00A85354" w:rsidP="00AD2967">
            <w:pPr>
              <w:jc w:val="center"/>
              <w:rPr>
                <w:sz w:val="18"/>
                <w:szCs w:val="18"/>
              </w:rPr>
            </w:pPr>
            <w:r w:rsidRPr="00B64088">
              <w:rPr>
                <w:sz w:val="18"/>
                <w:szCs w:val="18"/>
              </w:rPr>
              <w:t xml:space="preserve">DİLBİLİM </w:t>
            </w:r>
          </w:p>
          <w:p w14:paraId="6BE7D593" w14:textId="77777777" w:rsidR="00A85354" w:rsidRPr="00B64088" w:rsidRDefault="00A85354" w:rsidP="00AD2967">
            <w:pPr>
              <w:jc w:val="center"/>
              <w:rPr>
                <w:sz w:val="18"/>
                <w:szCs w:val="18"/>
              </w:rPr>
            </w:pPr>
            <w:r w:rsidRPr="00B64088">
              <w:rPr>
                <w:sz w:val="18"/>
                <w:szCs w:val="18"/>
              </w:rPr>
              <w:t>DR. FARUK KURAL</w:t>
            </w:r>
          </w:p>
          <w:p w14:paraId="2279F21D" w14:textId="4B6F42E4" w:rsidR="00A85354" w:rsidRPr="00B64088" w:rsidRDefault="00B60F3D" w:rsidP="00AD296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F001</w:t>
            </w:r>
          </w:p>
        </w:tc>
        <w:tc>
          <w:tcPr>
            <w:tcW w:w="2268" w:type="dxa"/>
          </w:tcPr>
          <w:p w14:paraId="3B4A18C7" w14:textId="77777777" w:rsidR="00A85354" w:rsidRPr="00B64088" w:rsidRDefault="00A85354" w:rsidP="009E07A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24A566C2" w14:textId="77777777" w:rsidR="00A85354" w:rsidRPr="00B64088" w:rsidRDefault="00A85354" w:rsidP="009E07A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85354" w:rsidRPr="00B64088" w14:paraId="197D905F" w14:textId="77777777" w:rsidTr="00AD2967">
        <w:tc>
          <w:tcPr>
            <w:tcW w:w="567" w:type="dxa"/>
            <w:vMerge/>
            <w:vAlign w:val="center"/>
          </w:tcPr>
          <w:p w14:paraId="299BBFBE" w14:textId="77777777" w:rsidR="00A85354" w:rsidRPr="00B64088" w:rsidRDefault="00A85354" w:rsidP="009E07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7450E09B" w14:textId="77777777" w:rsidR="00A85354" w:rsidRPr="00B64088" w:rsidRDefault="00A85354" w:rsidP="009202C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11.3</w:t>
            </w:r>
            <w:r w:rsidRPr="00B64088">
              <w:rPr>
                <w:rFonts w:eastAsia="Calibri"/>
                <w:b/>
                <w:sz w:val="18"/>
                <w:szCs w:val="18"/>
              </w:rPr>
              <w:t>0</w:t>
            </w:r>
          </w:p>
          <w:p w14:paraId="43E22E5F" w14:textId="5DC5871A" w:rsidR="00A85354" w:rsidRPr="00B64088" w:rsidRDefault="00A85354" w:rsidP="009E07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13.3</w:t>
            </w:r>
            <w:r w:rsidRPr="00B64088">
              <w:rPr>
                <w:rFonts w:eastAsia="Calibri"/>
                <w:b/>
                <w:sz w:val="18"/>
                <w:szCs w:val="18"/>
              </w:rPr>
              <w:t>0</w:t>
            </w:r>
          </w:p>
        </w:tc>
        <w:tc>
          <w:tcPr>
            <w:tcW w:w="2268" w:type="dxa"/>
          </w:tcPr>
          <w:p w14:paraId="37DEFAFD" w14:textId="77777777" w:rsidR="00B60F3D" w:rsidRPr="00B64088" w:rsidRDefault="00B60F3D" w:rsidP="00B60F3D">
            <w:pPr>
              <w:jc w:val="center"/>
              <w:rPr>
                <w:b/>
                <w:sz w:val="18"/>
                <w:szCs w:val="18"/>
              </w:rPr>
            </w:pPr>
            <w:r w:rsidRPr="00B64088">
              <w:rPr>
                <w:b/>
                <w:sz w:val="18"/>
                <w:szCs w:val="18"/>
              </w:rPr>
              <w:t>EN105</w:t>
            </w:r>
          </w:p>
          <w:p w14:paraId="004F935B" w14:textId="77777777" w:rsidR="00B60F3D" w:rsidRPr="00B64088" w:rsidRDefault="00B60F3D" w:rsidP="00B60F3D">
            <w:pPr>
              <w:jc w:val="center"/>
              <w:rPr>
                <w:sz w:val="18"/>
                <w:szCs w:val="18"/>
              </w:rPr>
            </w:pPr>
            <w:r w:rsidRPr="00B64088">
              <w:rPr>
                <w:sz w:val="18"/>
                <w:szCs w:val="18"/>
              </w:rPr>
              <w:t>DİNLEME VE SESLETİM</w:t>
            </w:r>
          </w:p>
          <w:p w14:paraId="07D4BC90" w14:textId="77777777" w:rsidR="00B60F3D" w:rsidRPr="00B64088" w:rsidRDefault="00B60F3D" w:rsidP="00B60F3D">
            <w:pPr>
              <w:jc w:val="center"/>
              <w:rPr>
                <w:sz w:val="18"/>
                <w:szCs w:val="18"/>
              </w:rPr>
            </w:pPr>
            <w:r w:rsidRPr="00B64088">
              <w:rPr>
                <w:sz w:val="18"/>
                <w:szCs w:val="18"/>
              </w:rPr>
              <w:t>ARŞ. GÖR. BÜŞRA NUR DURMAZ</w:t>
            </w:r>
          </w:p>
          <w:p w14:paraId="027897A9" w14:textId="77777777" w:rsidR="00A85354" w:rsidRDefault="00B60F3D" w:rsidP="00B60F3D">
            <w:pPr>
              <w:jc w:val="center"/>
              <w:rPr>
                <w:b/>
                <w:sz w:val="18"/>
                <w:szCs w:val="18"/>
              </w:rPr>
            </w:pPr>
            <w:r w:rsidRPr="00FD0000">
              <w:rPr>
                <w:b/>
                <w:sz w:val="18"/>
                <w:szCs w:val="18"/>
              </w:rPr>
              <w:t>HUKB5</w:t>
            </w:r>
          </w:p>
          <w:p w14:paraId="3AE9FDC5" w14:textId="77777777" w:rsidR="00153EC8" w:rsidRDefault="00153EC8" w:rsidP="00B60F3D">
            <w:pPr>
              <w:jc w:val="center"/>
              <w:rPr>
                <w:b/>
                <w:sz w:val="18"/>
                <w:szCs w:val="18"/>
              </w:rPr>
            </w:pPr>
          </w:p>
          <w:p w14:paraId="2B8C8681" w14:textId="675ECCF7" w:rsidR="00153EC8" w:rsidRPr="00FD0000" w:rsidRDefault="00153EC8" w:rsidP="00B60F3D">
            <w:pPr>
              <w:jc w:val="center"/>
              <w:rPr>
                <w:b/>
                <w:sz w:val="18"/>
                <w:szCs w:val="18"/>
              </w:rPr>
            </w:pPr>
            <w:bookmarkStart w:id="1" w:name="_GoBack"/>
            <w:bookmarkEnd w:id="1"/>
          </w:p>
        </w:tc>
        <w:tc>
          <w:tcPr>
            <w:tcW w:w="2268" w:type="dxa"/>
          </w:tcPr>
          <w:p w14:paraId="4910D8BB" w14:textId="785FE4E2" w:rsidR="00A85354" w:rsidRPr="00B64088" w:rsidRDefault="00A85354" w:rsidP="00AD296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26575DEB" w14:textId="77777777" w:rsidR="00A85354" w:rsidRPr="00B64088" w:rsidRDefault="00A85354" w:rsidP="009E07A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52F9A9DB" w14:textId="3C1C7355" w:rsidR="00A85354" w:rsidRPr="00B64088" w:rsidRDefault="00A85354" w:rsidP="00AD296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DU 401</w:t>
            </w:r>
          </w:p>
          <w:p w14:paraId="4EF61724" w14:textId="3E03E3E4" w:rsidR="00A85354" w:rsidRPr="00B64088" w:rsidRDefault="00A85354" w:rsidP="00AD29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HOOL EXPERIENCE</w:t>
            </w:r>
          </w:p>
          <w:p w14:paraId="51E29F16" w14:textId="38F54F15" w:rsidR="00A85354" w:rsidRPr="00B64088" w:rsidRDefault="00A85354" w:rsidP="00AD29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Ç. </w:t>
            </w:r>
            <w:r w:rsidRPr="00B64088">
              <w:rPr>
                <w:sz w:val="18"/>
                <w:szCs w:val="18"/>
              </w:rPr>
              <w:t xml:space="preserve">DR. </w:t>
            </w:r>
            <w:r>
              <w:rPr>
                <w:sz w:val="18"/>
                <w:szCs w:val="18"/>
              </w:rPr>
              <w:t>FEYZA DOYRAN</w:t>
            </w:r>
          </w:p>
          <w:p w14:paraId="00BACE00" w14:textId="3C04DBA4" w:rsidR="00A85354" w:rsidRPr="00B64088" w:rsidRDefault="00B60F3D" w:rsidP="00AD296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EAS001</w:t>
            </w:r>
          </w:p>
        </w:tc>
      </w:tr>
      <w:tr w:rsidR="00A85354" w:rsidRPr="00B64088" w14:paraId="50287A31" w14:textId="77777777" w:rsidTr="00AD2967">
        <w:tc>
          <w:tcPr>
            <w:tcW w:w="567" w:type="dxa"/>
            <w:vMerge/>
            <w:vAlign w:val="center"/>
          </w:tcPr>
          <w:p w14:paraId="01185319" w14:textId="2490051B" w:rsidR="00A85354" w:rsidRPr="00B64088" w:rsidRDefault="00A85354" w:rsidP="009E07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1E8D730D" w14:textId="77777777" w:rsidR="00A85354" w:rsidRPr="00B64088" w:rsidRDefault="00A85354" w:rsidP="009202C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13.3</w:t>
            </w:r>
            <w:r w:rsidRPr="00B64088">
              <w:rPr>
                <w:rFonts w:eastAsia="Calibri"/>
                <w:b/>
                <w:sz w:val="18"/>
                <w:szCs w:val="18"/>
              </w:rPr>
              <w:t>0</w:t>
            </w:r>
          </w:p>
          <w:p w14:paraId="21BC49CA" w14:textId="338373CB" w:rsidR="00A85354" w:rsidRPr="00B64088" w:rsidRDefault="00A85354" w:rsidP="009E07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15.3</w:t>
            </w:r>
            <w:r w:rsidRPr="00B64088">
              <w:rPr>
                <w:rFonts w:eastAsia="Calibri"/>
                <w:b/>
                <w:sz w:val="18"/>
                <w:szCs w:val="18"/>
              </w:rPr>
              <w:t>0</w:t>
            </w:r>
          </w:p>
        </w:tc>
        <w:tc>
          <w:tcPr>
            <w:tcW w:w="2268" w:type="dxa"/>
          </w:tcPr>
          <w:p w14:paraId="4F6790F7" w14:textId="77777777" w:rsidR="00A85354" w:rsidRPr="00B64088" w:rsidRDefault="00A85354" w:rsidP="009E07A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35E7A189" w14:textId="47353D3E" w:rsidR="00A85354" w:rsidRPr="00B64088" w:rsidRDefault="00A85354" w:rsidP="00AD296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N207</w:t>
            </w:r>
          </w:p>
          <w:p w14:paraId="122CD47F" w14:textId="0B01B28B" w:rsidR="00A85354" w:rsidRPr="00B64088" w:rsidRDefault="00A85354" w:rsidP="00AD29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ITICAL READING AND WRITING</w:t>
            </w:r>
          </w:p>
          <w:p w14:paraId="650C6395" w14:textId="77777777" w:rsidR="00A85354" w:rsidRPr="00B64088" w:rsidRDefault="00A85354" w:rsidP="00AD29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Ç. </w:t>
            </w:r>
            <w:r w:rsidRPr="00B64088">
              <w:rPr>
                <w:sz w:val="18"/>
                <w:szCs w:val="18"/>
              </w:rPr>
              <w:t xml:space="preserve">DR. </w:t>
            </w:r>
            <w:r>
              <w:rPr>
                <w:sz w:val="18"/>
                <w:szCs w:val="18"/>
              </w:rPr>
              <w:t>FEYZA DOYRAN</w:t>
            </w:r>
          </w:p>
          <w:p w14:paraId="5331319D" w14:textId="53211EDC" w:rsidR="00A85354" w:rsidRPr="00B64088" w:rsidRDefault="00B60F3D" w:rsidP="00AD296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F112</w:t>
            </w:r>
          </w:p>
        </w:tc>
        <w:tc>
          <w:tcPr>
            <w:tcW w:w="2268" w:type="dxa"/>
          </w:tcPr>
          <w:p w14:paraId="7B2C1A66" w14:textId="2E425CE6" w:rsidR="00A85354" w:rsidRPr="00FD0000" w:rsidRDefault="00A85354" w:rsidP="009E07A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522B665F" w14:textId="77777777" w:rsidR="00A85354" w:rsidRPr="00B64088" w:rsidRDefault="00A85354" w:rsidP="00AD2967">
            <w:pPr>
              <w:jc w:val="center"/>
              <w:rPr>
                <w:b/>
                <w:sz w:val="18"/>
                <w:szCs w:val="18"/>
              </w:rPr>
            </w:pPr>
            <w:r w:rsidRPr="00B64088">
              <w:rPr>
                <w:b/>
                <w:sz w:val="18"/>
                <w:szCs w:val="18"/>
              </w:rPr>
              <w:t>ELT480</w:t>
            </w:r>
          </w:p>
          <w:p w14:paraId="660322B3" w14:textId="77777777" w:rsidR="00A85354" w:rsidRPr="00B64088" w:rsidRDefault="00A85354" w:rsidP="00AD2967">
            <w:pPr>
              <w:jc w:val="center"/>
              <w:rPr>
                <w:sz w:val="18"/>
                <w:szCs w:val="18"/>
              </w:rPr>
            </w:pPr>
            <w:r w:rsidRPr="00B64088">
              <w:rPr>
                <w:sz w:val="18"/>
                <w:szCs w:val="18"/>
              </w:rPr>
              <w:t>ENGLISH AS LINGUA FRANCA</w:t>
            </w:r>
          </w:p>
          <w:p w14:paraId="21572537" w14:textId="77777777" w:rsidR="00A85354" w:rsidRPr="00B64088" w:rsidRDefault="00A85354" w:rsidP="00AD2967">
            <w:pPr>
              <w:jc w:val="center"/>
              <w:rPr>
                <w:sz w:val="18"/>
                <w:szCs w:val="18"/>
              </w:rPr>
            </w:pPr>
            <w:r w:rsidRPr="00B64088">
              <w:rPr>
                <w:sz w:val="18"/>
                <w:szCs w:val="18"/>
              </w:rPr>
              <w:t>DR. FARUK KURAL</w:t>
            </w:r>
          </w:p>
          <w:p w14:paraId="65FDAED1" w14:textId="40E1E690" w:rsidR="00A85354" w:rsidRPr="00B64088" w:rsidRDefault="00B60F3D" w:rsidP="00AD296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F002</w:t>
            </w:r>
          </w:p>
        </w:tc>
      </w:tr>
      <w:tr w:rsidR="00A85354" w:rsidRPr="00B64088" w14:paraId="4F1FAA13" w14:textId="77777777" w:rsidTr="00AD2967">
        <w:tc>
          <w:tcPr>
            <w:tcW w:w="567" w:type="dxa"/>
            <w:vMerge/>
            <w:vAlign w:val="center"/>
          </w:tcPr>
          <w:p w14:paraId="3BE483B7" w14:textId="77777777" w:rsidR="00A85354" w:rsidRPr="00B64088" w:rsidRDefault="00A85354" w:rsidP="009E07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2FE5574C" w14:textId="77777777" w:rsidR="00A85354" w:rsidRPr="00B64088" w:rsidRDefault="00A85354" w:rsidP="009202C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15.3</w:t>
            </w:r>
            <w:r w:rsidRPr="00B64088">
              <w:rPr>
                <w:rFonts w:eastAsia="Calibri"/>
                <w:b/>
                <w:sz w:val="18"/>
                <w:szCs w:val="18"/>
              </w:rPr>
              <w:t>0</w:t>
            </w:r>
          </w:p>
          <w:p w14:paraId="6B126687" w14:textId="0C52C771" w:rsidR="00A85354" w:rsidRPr="00B64088" w:rsidRDefault="00A85354" w:rsidP="009E07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17.3</w:t>
            </w:r>
            <w:r w:rsidRPr="00B64088">
              <w:rPr>
                <w:rFonts w:eastAsia="Calibri"/>
                <w:b/>
                <w:sz w:val="18"/>
                <w:szCs w:val="18"/>
              </w:rPr>
              <w:t>0</w:t>
            </w:r>
          </w:p>
        </w:tc>
        <w:tc>
          <w:tcPr>
            <w:tcW w:w="2268" w:type="dxa"/>
          </w:tcPr>
          <w:p w14:paraId="2DA84D4F" w14:textId="77777777" w:rsidR="00A85354" w:rsidRPr="00B64088" w:rsidRDefault="00A85354" w:rsidP="009E07AE">
            <w:pPr>
              <w:jc w:val="center"/>
              <w:rPr>
                <w:b/>
                <w:sz w:val="18"/>
                <w:szCs w:val="18"/>
              </w:rPr>
            </w:pPr>
          </w:p>
          <w:p w14:paraId="2CAA92FD" w14:textId="3EB61141" w:rsidR="00A85354" w:rsidRPr="00B64088" w:rsidRDefault="00A85354" w:rsidP="00AD296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26D5ABBC" w14:textId="3B114A10" w:rsidR="00A85354" w:rsidRPr="00B64088" w:rsidRDefault="00A85354" w:rsidP="00AD296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3B862AF9" w14:textId="628D72F0" w:rsidR="00A85354" w:rsidRPr="00B64088" w:rsidRDefault="00B60F3D" w:rsidP="005E302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DU 3</w:t>
            </w:r>
            <w:r w:rsidR="00A85354">
              <w:rPr>
                <w:b/>
                <w:sz w:val="18"/>
                <w:szCs w:val="18"/>
              </w:rPr>
              <w:t>01</w:t>
            </w:r>
          </w:p>
          <w:p w14:paraId="252B6CD3" w14:textId="665BEA80" w:rsidR="00A85354" w:rsidRPr="00B64088" w:rsidRDefault="00A85354" w:rsidP="005E30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ASSROOM MANAGEMENT</w:t>
            </w:r>
          </w:p>
          <w:p w14:paraId="38A9BBF5" w14:textId="77777777" w:rsidR="00A85354" w:rsidRDefault="00A85354" w:rsidP="005E30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Ç. </w:t>
            </w:r>
            <w:r w:rsidRPr="00B64088">
              <w:rPr>
                <w:sz w:val="18"/>
                <w:szCs w:val="18"/>
              </w:rPr>
              <w:t xml:space="preserve">DR. </w:t>
            </w:r>
            <w:r>
              <w:rPr>
                <w:sz w:val="18"/>
                <w:szCs w:val="18"/>
              </w:rPr>
              <w:t>FEYZA DOYRAN</w:t>
            </w:r>
          </w:p>
          <w:p w14:paraId="6E2A0B22" w14:textId="18CE9184" w:rsidR="00B60F3D" w:rsidRPr="00B60F3D" w:rsidRDefault="00B60F3D" w:rsidP="005E302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F204</w:t>
            </w:r>
          </w:p>
        </w:tc>
        <w:tc>
          <w:tcPr>
            <w:tcW w:w="2268" w:type="dxa"/>
          </w:tcPr>
          <w:p w14:paraId="4AA7C69B" w14:textId="77777777" w:rsidR="00A85354" w:rsidRPr="00B64088" w:rsidRDefault="00A85354" w:rsidP="009E07A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14:paraId="75D0321E" w14:textId="77777777" w:rsidR="00A85354" w:rsidRPr="00B64088" w:rsidRDefault="00A85354" w:rsidP="009E07A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85354" w:rsidRPr="00B64088" w14:paraId="11F7B14C" w14:textId="77777777" w:rsidTr="00AD2967">
        <w:tc>
          <w:tcPr>
            <w:tcW w:w="567" w:type="dxa"/>
            <w:vMerge w:val="restart"/>
            <w:textDirection w:val="btLr"/>
            <w:vAlign w:val="center"/>
          </w:tcPr>
          <w:p w14:paraId="25EB9C1D" w14:textId="0AE68525" w:rsidR="00A85354" w:rsidRPr="00B64088" w:rsidRDefault="00A85354" w:rsidP="009E07AE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.0</w:t>
            </w:r>
            <w:r w:rsidRPr="00B64088">
              <w:rPr>
                <w:b/>
                <w:sz w:val="18"/>
                <w:szCs w:val="18"/>
              </w:rPr>
              <w:t>1</w:t>
            </w:r>
            <w:r w:rsidRPr="00B64088">
              <w:rPr>
                <w:rFonts w:eastAsia="Calibri"/>
                <w:b/>
                <w:sz w:val="18"/>
                <w:szCs w:val="18"/>
              </w:rPr>
              <w:t xml:space="preserve">.2019 </w:t>
            </w:r>
          </w:p>
          <w:p w14:paraId="5AD0C69F" w14:textId="206A9997" w:rsidR="00A85354" w:rsidRPr="00B64088" w:rsidRDefault="00A85354" w:rsidP="009E07AE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B64088">
              <w:rPr>
                <w:rFonts w:eastAsia="Calibri"/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ÇARŞAMBA</w:t>
            </w:r>
          </w:p>
          <w:p w14:paraId="1660A38C" w14:textId="77777777" w:rsidR="00A85354" w:rsidRPr="00B64088" w:rsidRDefault="00A85354" w:rsidP="009E07AE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2420386B" w14:textId="77777777" w:rsidR="00A85354" w:rsidRPr="00B64088" w:rsidRDefault="00A85354" w:rsidP="009202C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09.3</w:t>
            </w:r>
            <w:r w:rsidRPr="00B64088">
              <w:rPr>
                <w:rFonts w:eastAsia="Calibri"/>
                <w:b/>
                <w:sz w:val="18"/>
                <w:szCs w:val="18"/>
              </w:rPr>
              <w:t>0</w:t>
            </w:r>
          </w:p>
          <w:p w14:paraId="7D9D4332" w14:textId="0321164D" w:rsidR="00A85354" w:rsidRPr="00B64088" w:rsidRDefault="00A85354" w:rsidP="009E07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11.3</w:t>
            </w:r>
            <w:r w:rsidRPr="00B64088">
              <w:rPr>
                <w:rFonts w:eastAsia="Calibri"/>
                <w:b/>
                <w:sz w:val="18"/>
                <w:szCs w:val="18"/>
              </w:rPr>
              <w:t>0</w:t>
            </w:r>
          </w:p>
        </w:tc>
        <w:tc>
          <w:tcPr>
            <w:tcW w:w="2268" w:type="dxa"/>
          </w:tcPr>
          <w:p w14:paraId="67323D50" w14:textId="77777777" w:rsidR="00A85354" w:rsidRPr="00B64088" w:rsidRDefault="00A85354" w:rsidP="005E3025">
            <w:pPr>
              <w:jc w:val="center"/>
              <w:rPr>
                <w:rFonts w:eastAsia="Times New Roman"/>
                <w:color w:val="000000"/>
                <w:sz w:val="18"/>
                <w:szCs w:val="18"/>
                <w:shd w:val="clear" w:color="auto" w:fill="FFFFFF"/>
              </w:rPr>
            </w:pPr>
            <w:r w:rsidRPr="00B64088">
              <w:rPr>
                <w:b/>
                <w:sz w:val="18"/>
                <w:szCs w:val="18"/>
              </w:rPr>
              <w:t>GK001</w:t>
            </w:r>
          </w:p>
          <w:p w14:paraId="0D67206C" w14:textId="77777777" w:rsidR="00A85354" w:rsidRPr="00B64088" w:rsidRDefault="00A85354" w:rsidP="005E3025">
            <w:pPr>
              <w:jc w:val="center"/>
              <w:rPr>
                <w:rFonts w:eastAsia="Times New Roman"/>
                <w:color w:val="000000"/>
                <w:sz w:val="18"/>
                <w:szCs w:val="18"/>
                <w:shd w:val="clear" w:color="auto" w:fill="FFFFFF"/>
              </w:rPr>
            </w:pPr>
            <w:r w:rsidRPr="00B64088">
              <w:rPr>
                <w:rFonts w:eastAsia="Times New Roman"/>
                <w:color w:val="000000"/>
                <w:sz w:val="18"/>
                <w:szCs w:val="18"/>
                <w:shd w:val="clear" w:color="auto" w:fill="FFFFFF"/>
              </w:rPr>
              <w:t>ATATÜRK İLKELERİ VE İNKILAP TARİHİ I</w:t>
            </w:r>
          </w:p>
          <w:p w14:paraId="48539A76" w14:textId="77777777" w:rsidR="00A85354" w:rsidRPr="00B64088" w:rsidRDefault="00A85354" w:rsidP="005E3025">
            <w:pPr>
              <w:jc w:val="center"/>
              <w:rPr>
                <w:rFonts w:eastAsia="Times New Roman"/>
                <w:color w:val="000000"/>
                <w:sz w:val="18"/>
                <w:szCs w:val="18"/>
                <w:shd w:val="clear" w:color="auto" w:fill="FFFFFF"/>
              </w:rPr>
            </w:pPr>
            <w:r w:rsidRPr="00B64088">
              <w:rPr>
                <w:rFonts w:eastAsia="Times New Roman"/>
                <w:color w:val="000000"/>
                <w:sz w:val="18"/>
                <w:szCs w:val="18"/>
                <w:shd w:val="clear" w:color="auto" w:fill="FFFFFF"/>
              </w:rPr>
              <w:t>ÖĞR. GÖR. MURAT ERKOÇ</w:t>
            </w:r>
          </w:p>
          <w:p w14:paraId="1527CB1B" w14:textId="430AAF6C" w:rsidR="00A85354" w:rsidRPr="005A5AC6" w:rsidRDefault="00B60F3D" w:rsidP="005A5AC6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shd w:val="clear" w:color="auto" w:fill="FFFFFF"/>
              </w:rPr>
              <w:t>EF002-EF103</w:t>
            </w:r>
          </w:p>
        </w:tc>
        <w:tc>
          <w:tcPr>
            <w:tcW w:w="2268" w:type="dxa"/>
          </w:tcPr>
          <w:p w14:paraId="32A77AB0" w14:textId="23E6F8FD" w:rsidR="00A85354" w:rsidRPr="00B64088" w:rsidRDefault="00A85354" w:rsidP="005E302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5E1A8E66" w14:textId="77777777" w:rsidR="00A85354" w:rsidRPr="00B64088" w:rsidRDefault="00A85354" w:rsidP="009E07A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6CF31839" w14:textId="77777777" w:rsidR="00A85354" w:rsidRPr="00B64088" w:rsidRDefault="00A85354" w:rsidP="005E3025">
            <w:pPr>
              <w:jc w:val="center"/>
              <w:rPr>
                <w:b/>
                <w:sz w:val="18"/>
                <w:szCs w:val="18"/>
              </w:rPr>
            </w:pPr>
            <w:r w:rsidRPr="00B64088">
              <w:rPr>
                <w:b/>
                <w:sz w:val="18"/>
                <w:szCs w:val="18"/>
              </w:rPr>
              <w:t>AIT401</w:t>
            </w:r>
          </w:p>
          <w:p w14:paraId="44F52311" w14:textId="77777777" w:rsidR="00A85354" w:rsidRPr="00B64088" w:rsidRDefault="00A85354" w:rsidP="005E3025">
            <w:pPr>
              <w:jc w:val="center"/>
              <w:rPr>
                <w:rFonts w:eastAsia="Times New Roman"/>
                <w:color w:val="000000"/>
                <w:sz w:val="18"/>
                <w:szCs w:val="18"/>
                <w:shd w:val="clear" w:color="auto" w:fill="FFFFFF"/>
              </w:rPr>
            </w:pPr>
            <w:r w:rsidRPr="00B64088">
              <w:rPr>
                <w:rFonts w:eastAsia="Times New Roman"/>
                <w:color w:val="000000"/>
                <w:sz w:val="18"/>
                <w:szCs w:val="18"/>
                <w:shd w:val="clear" w:color="auto" w:fill="FFFFFF"/>
              </w:rPr>
              <w:t>ATATÜRK İLKELERİ VE İNKILAP TARİHİ I</w:t>
            </w:r>
          </w:p>
          <w:p w14:paraId="0B4F0D6F" w14:textId="77777777" w:rsidR="00A85354" w:rsidRPr="00B64088" w:rsidRDefault="00A85354" w:rsidP="005E3025">
            <w:pPr>
              <w:jc w:val="center"/>
              <w:rPr>
                <w:rFonts w:eastAsia="Times New Roman"/>
                <w:color w:val="000000"/>
                <w:sz w:val="18"/>
                <w:szCs w:val="18"/>
                <w:shd w:val="clear" w:color="auto" w:fill="FFFFFF"/>
              </w:rPr>
            </w:pPr>
            <w:r w:rsidRPr="00B64088">
              <w:rPr>
                <w:rFonts w:eastAsia="Times New Roman"/>
                <w:color w:val="000000"/>
                <w:sz w:val="18"/>
                <w:szCs w:val="18"/>
                <w:shd w:val="clear" w:color="auto" w:fill="FFFFFF"/>
              </w:rPr>
              <w:t>ÖĞR. GÖR. MURAT ERKOÇ</w:t>
            </w:r>
          </w:p>
          <w:p w14:paraId="3BD5BE70" w14:textId="4DBC04CC" w:rsidR="00A85354" w:rsidRPr="005A5AC6" w:rsidRDefault="00A85354" w:rsidP="005A5AC6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FD0000">
              <w:rPr>
                <w:rFonts w:eastAsia="Times New Roman"/>
                <w:b/>
                <w:color w:val="000000"/>
                <w:sz w:val="18"/>
                <w:szCs w:val="18"/>
                <w:shd w:val="clear" w:color="auto" w:fill="FFFFFF"/>
              </w:rPr>
              <w:t>EF112</w:t>
            </w:r>
          </w:p>
        </w:tc>
      </w:tr>
      <w:tr w:rsidR="00A85354" w:rsidRPr="00B64088" w14:paraId="31A81991" w14:textId="77777777" w:rsidTr="00AD2967">
        <w:tc>
          <w:tcPr>
            <w:tcW w:w="567" w:type="dxa"/>
            <w:vMerge/>
            <w:vAlign w:val="center"/>
          </w:tcPr>
          <w:p w14:paraId="66596595" w14:textId="77777777" w:rsidR="00A85354" w:rsidRPr="00B64088" w:rsidRDefault="00A85354" w:rsidP="005C61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5560FCE9" w14:textId="77777777" w:rsidR="00A85354" w:rsidRPr="00B64088" w:rsidRDefault="00A85354" w:rsidP="009202C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11.3</w:t>
            </w:r>
            <w:r w:rsidRPr="00B64088">
              <w:rPr>
                <w:rFonts w:eastAsia="Calibri"/>
                <w:b/>
                <w:sz w:val="18"/>
                <w:szCs w:val="18"/>
              </w:rPr>
              <w:t>0</w:t>
            </w:r>
          </w:p>
          <w:p w14:paraId="68D2A5F5" w14:textId="04D3659E" w:rsidR="00A85354" w:rsidRPr="00B64088" w:rsidRDefault="00A85354" w:rsidP="005C611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13.3</w:t>
            </w:r>
            <w:r w:rsidRPr="00B64088">
              <w:rPr>
                <w:rFonts w:eastAsia="Calibri"/>
                <w:b/>
                <w:sz w:val="18"/>
                <w:szCs w:val="18"/>
              </w:rPr>
              <w:t>0</w:t>
            </w:r>
          </w:p>
        </w:tc>
        <w:tc>
          <w:tcPr>
            <w:tcW w:w="2268" w:type="dxa"/>
          </w:tcPr>
          <w:p w14:paraId="7435A415" w14:textId="436C93D6" w:rsidR="00A85354" w:rsidRPr="00B64088" w:rsidRDefault="00A85354" w:rsidP="00AD296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11DC9E27" w14:textId="77777777" w:rsidR="00A85354" w:rsidRPr="00B64088" w:rsidRDefault="00A85354" w:rsidP="005E3025">
            <w:pPr>
              <w:jc w:val="center"/>
              <w:rPr>
                <w:b/>
                <w:sz w:val="18"/>
                <w:szCs w:val="18"/>
              </w:rPr>
            </w:pPr>
            <w:r w:rsidRPr="00B64088">
              <w:rPr>
                <w:b/>
                <w:sz w:val="18"/>
                <w:szCs w:val="18"/>
              </w:rPr>
              <w:t>EN057</w:t>
            </w:r>
          </w:p>
          <w:p w14:paraId="57ABEEF2" w14:textId="77777777" w:rsidR="00A85354" w:rsidRPr="00B64088" w:rsidRDefault="00A85354" w:rsidP="005E3025">
            <w:pPr>
              <w:jc w:val="center"/>
              <w:rPr>
                <w:sz w:val="18"/>
                <w:szCs w:val="18"/>
              </w:rPr>
            </w:pPr>
            <w:r w:rsidRPr="00B64088">
              <w:rPr>
                <w:sz w:val="18"/>
                <w:szCs w:val="18"/>
              </w:rPr>
              <w:t>İNGİLİZCE SÖZCÜK BİLGİSİ ÖĞRETİMİ</w:t>
            </w:r>
          </w:p>
          <w:p w14:paraId="79FA9D44" w14:textId="77777777" w:rsidR="00A85354" w:rsidRPr="00B64088" w:rsidRDefault="00A85354" w:rsidP="005E3025">
            <w:pPr>
              <w:jc w:val="center"/>
              <w:rPr>
                <w:sz w:val="18"/>
                <w:szCs w:val="18"/>
              </w:rPr>
            </w:pPr>
            <w:r w:rsidRPr="00B64088">
              <w:rPr>
                <w:sz w:val="18"/>
                <w:szCs w:val="18"/>
              </w:rPr>
              <w:t>DR. FARUK KURAL</w:t>
            </w:r>
          </w:p>
          <w:p w14:paraId="48E4B20A" w14:textId="7D0FC4B2" w:rsidR="00A85354" w:rsidRPr="00B64088" w:rsidRDefault="00B60F3D" w:rsidP="005E302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F2</w:t>
            </w:r>
            <w:r w:rsidR="00A85354" w:rsidRPr="00FD0000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2268" w:type="dxa"/>
          </w:tcPr>
          <w:p w14:paraId="088EFF94" w14:textId="77777777" w:rsidR="00A85354" w:rsidRPr="00B64088" w:rsidRDefault="00A85354" w:rsidP="005C61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70EF915A" w14:textId="7FEE1246" w:rsidR="00A85354" w:rsidRPr="00FD0000" w:rsidRDefault="00A85354" w:rsidP="005C611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85354" w:rsidRPr="00B64088" w14:paraId="7555722A" w14:textId="77777777" w:rsidTr="00AD2967">
        <w:tc>
          <w:tcPr>
            <w:tcW w:w="567" w:type="dxa"/>
            <w:vMerge/>
            <w:vAlign w:val="center"/>
          </w:tcPr>
          <w:p w14:paraId="18E98A7F" w14:textId="77777777" w:rsidR="00A85354" w:rsidRPr="00B64088" w:rsidRDefault="00A85354" w:rsidP="005C61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143EEF67" w14:textId="77777777" w:rsidR="00A85354" w:rsidRPr="00B64088" w:rsidRDefault="00A85354" w:rsidP="009202C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13.3</w:t>
            </w:r>
            <w:r w:rsidRPr="00B64088">
              <w:rPr>
                <w:rFonts w:eastAsia="Calibri"/>
                <w:b/>
                <w:sz w:val="18"/>
                <w:szCs w:val="18"/>
              </w:rPr>
              <w:t>0</w:t>
            </w:r>
          </w:p>
          <w:p w14:paraId="1F0DDAC8" w14:textId="4D730734" w:rsidR="00A85354" w:rsidRPr="00B64088" w:rsidRDefault="00A85354" w:rsidP="005C611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15.3</w:t>
            </w:r>
            <w:r w:rsidRPr="00B64088">
              <w:rPr>
                <w:rFonts w:eastAsia="Calibri"/>
                <w:b/>
                <w:sz w:val="18"/>
                <w:szCs w:val="18"/>
              </w:rPr>
              <w:t>0</w:t>
            </w:r>
          </w:p>
        </w:tc>
        <w:tc>
          <w:tcPr>
            <w:tcW w:w="2268" w:type="dxa"/>
          </w:tcPr>
          <w:p w14:paraId="00162129" w14:textId="77777777" w:rsidR="00A85354" w:rsidRDefault="00A85354" w:rsidP="005C611E">
            <w:pPr>
              <w:jc w:val="center"/>
              <w:rPr>
                <w:sz w:val="18"/>
                <w:szCs w:val="18"/>
              </w:rPr>
            </w:pPr>
          </w:p>
          <w:p w14:paraId="411CED94" w14:textId="77777777" w:rsidR="00A85354" w:rsidRDefault="00A85354" w:rsidP="005C611E">
            <w:pPr>
              <w:jc w:val="center"/>
              <w:rPr>
                <w:sz w:val="18"/>
                <w:szCs w:val="18"/>
              </w:rPr>
            </w:pPr>
          </w:p>
          <w:p w14:paraId="2C82A105" w14:textId="6C02C3C2" w:rsidR="00A85354" w:rsidRPr="00B64088" w:rsidRDefault="00A85354" w:rsidP="005C61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62DC997C" w14:textId="77777777" w:rsidR="00A85354" w:rsidRPr="00B64088" w:rsidRDefault="00A85354" w:rsidP="005E3025">
            <w:pPr>
              <w:jc w:val="center"/>
              <w:rPr>
                <w:b/>
                <w:sz w:val="18"/>
                <w:szCs w:val="18"/>
              </w:rPr>
            </w:pPr>
            <w:r w:rsidRPr="00B64088">
              <w:rPr>
                <w:b/>
                <w:sz w:val="18"/>
                <w:szCs w:val="18"/>
              </w:rPr>
              <w:t>EN201</w:t>
            </w:r>
          </w:p>
          <w:p w14:paraId="43F90695" w14:textId="77777777" w:rsidR="00A85354" w:rsidRPr="00B64088" w:rsidRDefault="00A85354" w:rsidP="005E3025">
            <w:pPr>
              <w:jc w:val="center"/>
              <w:rPr>
                <w:sz w:val="18"/>
                <w:szCs w:val="18"/>
              </w:rPr>
            </w:pPr>
            <w:r w:rsidRPr="00B64088">
              <w:rPr>
                <w:sz w:val="18"/>
                <w:szCs w:val="18"/>
              </w:rPr>
              <w:t>İNGİLİZCE ÖĞRENME VE ÖĞRETİM YAKLAŞIMLARI I</w:t>
            </w:r>
          </w:p>
          <w:p w14:paraId="437E687B" w14:textId="77777777" w:rsidR="00A85354" w:rsidRPr="00B64088" w:rsidRDefault="00A85354" w:rsidP="005E3025">
            <w:pPr>
              <w:jc w:val="center"/>
              <w:rPr>
                <w:sz w:val="18"/>
                <w:szCs w:val="18"/>
              </w:rPr>
            </w:pPr>
            <w:r w:rsidRPr="00B64088">
              <w:rPr>
                <w:sz w:val="18"/>
                <w:szCs w:val="18"/>
              </w:rPr>
              <w:t>DR. GÖRSEV SÖNMEZ BORAN</w:t>
            </w:r>
          </w:p>
          <w:p w14:paraId="2A67F610" w14:textId="3B93B4B5" w:rsidR="00B60F3D" w:rsidRPr="00B64088" w:rsidRDefault="00B60F3D" w:rsidP="00B60F3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F001</w:t>
            </w:r>
          </w:p>
        </w:tc>
        <w:tc>
          <w:tcPr>
            <w:tcW w:w="2268" w:type="dxa"/>
          </w:tcPr>
          <w:p w14:paraId="715794F5" w14:textId="77777777" w:rsidR="00A85354" w:rsidRPr="00B64088" w:rsidRDefault="00A85354" w:rsidP="005C61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46243015" w14:textId="47CAFEB9" w:rsidR="00A85354" w:rsidRPr="00B64088" w:rsidRDefault="00A85354" w:rsidP="005C611E">
            <w:pPr>
              <w:jc w:val="center"/>
              <w:rPr>
                <w:sz w:val="18"/>
                <w:szCs w:val="18"/>
              </w:rPr>
            </w:pPr>
          </w:p>
        </w:tc>
      </w:tr>
      <w:tr w:rsidR="00A85354" w:rsidRPr="00B64088" w14:paraId="7C7E2C1B" w14:textId="77777777" w:rsidTr="00AD2967">
        <w:tc>
          <w:tcPr>
            <w:tcW w:w="567" w:type="dxa"/>
            <w:vMerge/>
            <w:vAlign w:val="center"/>
          </w:tcPr>
          <w:p w14:paraId="6A099B9C" w14:textId="551C591E" w:rsidR="00A85354" w:rsidRPr="00B64088" w:rsidRDefault="00A85354" w:rsidP="005C61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75063B6A" w14:textId="77777777" w:rsidR="00A85354" w:rsidRPr="00B64088" w:rsidRDefault="00A85354" w:rsidP="009202C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15.3</w:t>
            </w:r>
            <w:r w:rsidRPr="00B64088">
              <w:rPr>
                <w:rFonts w:eastAsia="Calibri"/>
                <w:b/>
                <w:sz w:val="18"/>
                <w:szCs w:val="18"/>
              </w:rPr>
              <w:t>0</w:t>
            </w:r>
          </w:p>
          <w:p w14:paraId="56972FFC" w14:textId="0B224FEA" w:rsidR="00A85354" w:rsidRPr="00B64088" w:rsidRDefault="00A85354" w:rsidP="005C611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17.3</w:t>
            </w:r>
            <w:r w:rsidRPr="00B64088">
              <w:rPr>
                <w:rFonts w:eastAsia="Calibri"/>
                <w:b/>
                <w:sz w:val="18"/>
                <w:szCs w:val="18"/>
              </w:rPr>
              <w:t>0</w:t>
            </w:r>
          </w:p>
        </w:tc>
        <w:tc>
          <w:tcPr>
            <w:tcW w:w="2268" w:type="dxa"/>
          </w:tcPr>
          <w:p w14:paraId="0118B4BC" w14:textId="77777777" w:rsidR="00A85354" w:rsidRPr="00B64088" w:rsidRDefault="00A85354" w:rsidP="005C61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2BDA5023" w14:textId="77777777" w:rsidR="00A85354" w:rsidRPr="00B64088" w:rsidRDefault="00A85354" w:rsidP="005C61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71411F43" w14:textId="77777777" w:rsidR="00A85354" w:rsidRPr="00B64088" w:rsidRDefault="00A85354" w:rsidP="005C61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6A593CCB" w14:textId="77777777" w:rsidR="00A85354" w:rsidRPr="00B64088" w:rsidRDefault="00A85354" w:rsidP="005C611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85354" w:rsidRPr="00B64088" w14:paraId="3445C41F" w14:textId="77777777" w:rsidTr="00CF0C31">
        <w:tc>
          <w:tcPr>
            <w:tcW w:w="567" w:type="dxa"/>
            <w:vMerge w:val="restart"/>
            <w:textDirection w:val="btLr"/>
          </w:tcPr>
          <w:p w14:paraId="51102C7C" w14:textId="2D284089" w:rsidR="00A85354" w:rsidRPr="00B64088" w:rsidRDefault="00A85354" w:rsidP="009202C0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.0</w:t>
            </w:r>
            <w:r w:rsidRPr="00B64088">
              <w:rPr>
                <w:b/>
                <w:sz w:val="18"/>
                <w:szCs w:val="18"/>
              </w:rPr>
              <w:t>1</w:t>
            </w:r>
            <w:r w:rsidRPr="00B64088">
              <w:rPr>
                <w:rFonts w:eastAsia="Calibri"/>
                <w:b/>
                <w:sz w:val="18"/>
                <w:szCs w:val="18"/>
              </w:rPr>
              <w:t xml:space="preserve">.2019 </w:t>
            </w:r>
          </w:p>
          <w:p w14:paraId="748764AA" w14:textId="56EF2190" w:rsidR="00A85354" w:rsidRPr="00B64088" w:rsidRDefault="00A85354" w:rsidP="009202C0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B64088">
              <w:rPr>
                <w:rFonts w:eastAsia="Calibri"/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PERŞEMBE</w:t>
            </w:r>
          </w:p>
          <w:p w14:paraId="092DC2E0" w14:textId="77777777" w:rsidR="00A85354" w:rsidRPr="00B64088" w:rsidRDefault="00A85354" w:rsidP="009202C0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5E932238" w14:textId="77777777" w:rsidR="00A85354" w:rsidRPr="00B64088" w:rsidRDefault="00A85354" w:rsidP="009202C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09.3</w:t>
            </w:r>
            <w:r w:rsidRPr="00B64088">
              <w:rPr>
                <w:rFonts w:eastAsia="Calibri"/>
                <w:b/>
                <w:sz w:val="18"/>
                <w:szCs w:val="18"/>
              </w:rPr>
              <w:t>0</w:t>
            </w:r>
          </w:p>
          <w:p w14:paraId="13B18914" w14:textId="4D949556" w:rsidR="00A85354" w:rsidRPr="00B64088" w:rsidRDefault="00A85354" w:rsidP="009202C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11.3</w:t>
            </w:r>
            <w:r w:rsidRPr="00B64088">
              <w:rPr>
                <w:rFonts w:eastAsia="Calibri"/>
                <w:b/>
                <w:sz w:val="18"/>
                <w:szCs w:val="18"/>
              </w:rPr>
              <w:t>0</w:t>
            </w:r>
          </w:p>
        </w:tc>
        <w:tc>
          <w:tcPr>
            <w:tcW w:w="2268" w:type="dxa"/>
          </w:tcPr>
          <w:p w14:paraId="6A866409" w14:textId="77777777" w:rsidR="00A85354" w:rsidRPr="00B64088" w:rsidRDefault="00A85354" w:rsidP="005E3025">
            <w:pPr>
              <w:jc w:val="center"/>
              <w:rPr>
                <w:b/>
                <w:sz w:val="18"/>
                <w:szCs w:val="18"/>
              </w:rPr>
            </w:pPr>
            <w:r w:rsidRPr="00B64088">
              <w:rPr>
                <w:b/>
                <w:sz w:val="18"/>
                <w:szCs w:val="18"/>
              </w:rPr>
              <w:t>GK005</w:t>
            </w:r>
          </w:p>
          <w:p w14:paraId="40B88EE7" w14:textId="77777777" w:rsidR="00A85354" w:rsidRPr="00B64088" w:rsidRDefault="00A85354" w:rsidP="005E3025">
            <w:pPr>
              <w:jc w:val="center"/>
              <w:rPr>
                <w:sz w:val="18"/>
                <w:szCs w:val="18"/>
              </w:rPr>
            </w:pPr>
            <w:r w:rsidRPr="00B64088">
              <w:rPr>
                <w:sz w:val="18"/>
                <w:szCs w:val="18"/>
              </w:rPr>
              <w:t>TÜRK DİLİ I</w:t>
            </w:r>
          </w:p>
          <w:p w14:paraId="034F0166" w14:textId="77777777" w:rsidR="00A85354" w:rsidRPr="00B64088" w:rsidRDefault="00A85354" w:rsidP="005E3025">
            <w:pPr>
              <w:jc w:val="center"/>
              <w:rPr>
                <w:sz w:val="18"/>
                <w:szCs w:val="18"/>
              </w:rPr>
            </w:pPr>
            <w:r w:rsidRPr="00B64088">
              <w:rPr>
                <w:sz w:val="18"/>
                <w:szCs w:val="18"/>
              </w:rPr>
              <w:t>ÖĞR. GÖR. SAKİNE HAKKOYMAZ</w:t>
            </w:r>
          </w:p>
          <w:p w14:paraId="1CE47D4A" w14:textId="214B6B27" w:rsidR="00A85354" w:rsidRPr="00B64088" w:rsidRDefault="00B60F3D" w:rsidP="005E302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F104</w:t>
            </w:r>
          </w:p>
        </w:tc>
        <w:tc>
          <w:tcPr>
            <w:tcW w:w="2268" w:type="dxa"/>
          </w:tcPr>
          <w:p w14:paraId="04A73C21" w14:textId="77777777" w:rsidR="00A85354" w:rsidRPr="00B64088" w:rsidRDefault="00A85354" w:rsidP="009202C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1EBA72F7" w14:textId="77777777" w:rsidR="00A85354" w:rsidRPr="00B64088" w:rsidRDefault="00A85354" w:rsidP="009202C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71D93150" w14:textId="77777777" w:rsidR="00A85354" w:rsidRPr="00B64088" w:rsidRDefault="00A85354" w:rsidP="009202C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85354" w:rsidRPr="00B64088" w14:paraId="0272A82C" w14:textId="77777777" w:rsidTr="00CF0C31">
        <w:tc>
          <w:tcPr>
            <w:tcW w:w="567" w:type="dxa"/>
            <w:vMerge/>
          </w:tcPr>
          <w:p w14:paraId="7381AF0D" w14:textId="77777777" w:rsidR="00A85354" w:rsidRPr="00B64088" w:rsidRDefault="00A85354" w:rsidP="009202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0B7804EF" w14:textId="77777777" w:rsidR="00A85354" w:rsidRPr="00B64088" w:rsidRDefault="00A85354" w:rsidP="009202C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11.3</w:t>
            </w:r>
            <w:r w:rsidRPr="00B64088">
              <w:rPr>
                <w:rFonts w:eastAsia="Calibri"/>
                <w:b/>
                <w:sz w:val="18"/>
                <w:szCs w:val="18"/>
              </w:rPr>
              <w:t>0</w:t>
            </w:r>
          </w:p>
          <w:p w14:paraId="27700832" w14:textId="166204D1" w:rsidR="00A85354" w:rsidRPr="00B64088" w:rsidRDefault="00A85354" w:rsidP="009202C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13.3</w:t>
            </w:r>
            <w:r w:rsidRPr="00B64088">
              <w:rPr>
                <w:rFonts w:eastAsia="Calibri"/>
                <w:b/>
                <w:sz w:val="18"/>
                <w:szCs w:val="18"/>
              </w:rPr>
              <w:t>0</w:t>
            </w:r>
          </w:p>
        </w:tc>
        <w:tc>
          <w:tcPr>
            <w:tcW w:w="2268" w:type="dxa"/>
          </w:tcPr>
          <w:p w14:paraId="5665981C" w14:textId="77777777" w:rsidR="00A85354" w:rsidRPr="00B64088" w:rsidRDefault="00A85354" w:rsidP="00A85354">
            <w:pPr>
              <w:jc w:val="center"/>
              <w:rPr>
                <w:b/>
                <w:sz w:val="18"/>
                <w:szCs w:val="18"/>
              </w:rPr>
            </w:pPr>
            <w:r w:rsidRPr="00B64088">
              <w:rPr>
                <w:b/>
                <w:sz w:val="18"/>
                <w:szCs w:val="18"/>
              </w:rPr>
              <w:t>EN101</w:t>
            </w:r>
          </w:p>
          <w:p w14:paraId="12894A62" w14:textId="77777777" w:rsidR="00A85354" w:rsidRPr="00B64088" w:rsidRDefault="00A85354" w:rsidP="00A85354">
            <w:pPr>
              <w:jc w:val="center"/>
              <w:rPr>
                <w:sz w:val="18"/>
                <w:szCs w:val="18"/>
              </w:rPr>
            </w:pPr>
            <w:r w:rsidRPr="00B64088">
              <w:rPr>
                <w:sz w:val="18"/>
                <w:szCs w:val="18"/>
              </w:rPr>
              <w:t>OKUMA BECERİLERİ</w:t>
            </w:r>
          </w:p>
          <w:p w14:paraId="37F74DC5" w14:textId="77777777" w:rsidR="00A85354" w:rsidRPr="00B64088" w:rsidRDefault="00A85354" w:rsidP="00A85354">
            <w:pPr>
              <w:jc w:val="center"/>
              <w:rPr>
                <w:sz w:val="18"/>
                <w:szCs w:val="18"/>
              </w:rPr>
            </w:pPr>
            <w:r w:rsidRPr="00B64088">
              <w:rPr>
                <w:sz w:val="18"/>
                <w:szCs w:val="18"/>
              </w:rPr>
              <w:t>ARŞ. GÖR. FATMA ÇİLOĞLAN</w:t>
            </w:r>
          </w:p>
          <w:p w14:paraId="23241D72" w14:textId="277C178D" w:rsidR="00A85354" w:rsidRPr="00FD0000" w:rsidRDefault="00B60F3D" w:rsidP="005A5AC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F001</w:t>
            </w:r>
          </w:p>
        </w:tc>
        <w:tc>
          <w:tcPr>
            <w:tcW w:w="2268" w:type="dxa"/>
          </w:tcPr>
          <w:p w14:paraId="3B8A6AB1" w14:textId="77777777" w:rsidR="00A85354" w:rsidRPr="00B64088" w:rsidRDefault="00A85354" w:rsidP="009202C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482BDEB1" w14:textId="77777777" w:rsidR="00A85354" w:rsidRPr="00B64088" w:rsidRDefault="00A85354" w:rsidP="009202C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6B401677" w14:textId="77777777" w:rsidR="00A85354" w:rsidRPr="00B64088" w:rsidRDefault="00A85354" w:rsidP="00A85354">
            <w:pPr>
              <w:jc w:val="center"/>
              <w:rPr>
                <w:b/>
                <w:sz w:val="18"/>
                <w:szCs w:val="18"/>
              </w:rPr>
            </w:pPr>
            <w:r w:rsidRPr="00B64088">
              <w:rPr>
                <w:b/>
                <w:sz w:val="18"/>
                <w:szCs w:val="18"/>
              </w:rPr>
              <w:t>EDU403</w:t>
            </w:r>
          </w:p>
          <w:p w14:paraId="14AAC9FF" w14:textId="77777777" w:rsidR="00A85354" w:rsidRPr="00B64088" w:rsidRDefault="00A85354" w:rsidP="00A85354">
            <w:pPr>
              <w:jc w:val="center"/>
              <w:rPr>
                <w:sz w:val="18"/>
                <w:szCs w:val="18"/>
              </w:rPr>
            </w:pPr>
            <w:r w:rsidRPr="00B64088">
              <w:rPr>
                <w:sz w:val="18"/>
                <w:szCs w:val="18"/>
              </w:rPr>
              <w:t xml:space="preserve">REHBERLİK </w:t>
            </w:r>
          </w:p>
          <w:p w14:paraId="7713EB5D" w14:textId="77777777" w:rsidR="00A85354" w:rsidRPr="00B64088" w:rsidRDefault="00A85354" w:rsidP="00A85354">
            <w:pPr>
              <w:jc w:val="center"/>
              <w:rPr>
                <w:sz w:val="18"/>
                <w:szCs w:val="18"/>
              </w:rPr>
            </w:pPr>
            <w:r w:rsidRPr="00B64088">
              <w:rPr>
                <w:sz w:val="18"/>
                <w:szCs w:val="18"/>
              </w:rPr>
              <w:t>DR. BÜŞRA KAYABOL</w:t>
            </w:r>
          </w:p>
          <w:p w14:paraId="560B16B3" w14:textId="523943AC" w:rsidR="00A85354" w:rsidRPr="00B64088" w:rsidRDefault="00A85354" w:rsidP="00A85354">
            <w:pPr>
              <w:jc w:val="center"/>
              <w:rPr>
                <w:b/>
                <w:sz w:val="18"/>
                <w:szCs w:val="18"/>
              </w:rPr>
            </w:pPr>
            <w:r w:rsidRPr="00FD0000">
              <w:rPr>
                <w:b/>
                <w:sz w:val="18"/>
                <w:szCs w:val="18"/>
              </w:rPr>
              <w:t>EF105</w:t>
            </w:r>
          </w:p>
        </w:tc>
      </w:tr>
      <w:tr w:rsidR="00A85354" w:rsidRPr="00B64088" w14:paraId="4424732D" w14:textId="77777777" w:rsidTr="00CF0C31">
        <w:tc>
          <w:tcPr>
            <w:tcW w:w="567" w:type="dxa"/>
            <w:vMerge/>
          </w:tcPr>
          <w:p w14:paraId="03AA5CFB" w14:textId="10235E12" w:rsidR="00A85354" w:rsidRPr="00B64088" w:rsidRDefault="00A85354" w:rsidP="009202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6F736E12" w14:textId="77777777" w:rsidR="00A85354" w:rsidRPr="00B64088" w:rsidRDefault="00A85354" w:rsidP="009202C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13.3</w:t>
            </w:r>
            <w:r w:rsidRPr="00B64088">
              <w:rPr>
                <w:rFonts w:eastAsia="Calibri"/>
                <w:b/>
                <w:sz w:val="18"/>
                <w:szCs w:val="18"/>
              </w:rPr>
              <w:t>0</w:t>
            </w:r>
          </w:p>
          <w:p w14:paraId="3E26D1A1" w14:textId="3A528EF7" w:rsidR="00A85354" w:rsidRPr="00B64088" w:rsidRDefault="00A85354" w:rsidP="009202C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15.3</w:t>
            </w:r>
            <w:r w:rsidRPr="00B64088">
              <w:rPr>
                <w:rFonts w:eastAsia="Calibri"/>
                <w:b/>
                <w:sz w:val="18"/>
                <w:szCs w:val="18"/>
              </w:rPr>
              <w:t>0</w:t>
            </w:r>
          </w:p>
        </w:tc>
        <w:tc>
          <w:tcPr>
            <w:tcW w:w="2268" w:type="dxa"/>
          </w:tcPr>
          <w:p w14:paraId="7244F2F0" w14:textId="77777777" w:rsidR="00A85354" w:rsidRPr="00B64088" w:rsidRDefault="00A85354" w:rsidP="009202C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6EEAC904" w14:textId="77777777" w:rsidR="00A85354" w:rsidRPr="00B64088" w:rsidRDefault="00A85354" w:rsidP="00A85354">
            <w:pPr>
              <w:jc w:val="center"/>
              <w:rPr>
                <w:b/>
                <w:sz w:val="18"/>
                <w:szCs w:val="18"/>
              </w:rPr>
            </w:pPr>
            <w:r w:rsidRPr="00B64088">
              <w:rPr>
                <w:b/>
                <w:sz w:val="18"/>
                <w:szCs w:val="18"/>
              </w:rPr>
              <w:t>MB068</w:t>
            </w:r>
          </w:p>
          <w:p w14:paraId="402E86C1" w14:textId="77777777" w:rsidR="00A85354" w:rsidRPr="00B64088" w:rsidRDefault="00A85354" w:rsidP="00A85354">
            <w:pPr>
              <w:jc w:val="center"/>
              <w:rPr>
                <w:sz w:val="18"/>
                <w:szCs w:val="18"/>
              </w:rPr>
            </w:pPr>
            <w:r w:rsidRPr="00B64088">
              <w:rPr>
                <w:sz w:val="18"/>
                <w:szCs w:val="18"/>
              </w:rPr>
              <w:t>ÖĞRENME GÜÇLÜĞÜ</w:t>
            </w:r>
          </w:p>
          <w:p w14:paraId="53F46DF5" w14:textId="77777777" w:rsidR="00A85354" w:rsidRPr="00B64088" w:rsidRDefault="00A85354" w:rsidP="00A85354">
            <w:pPr>
              <w:jc w:val="center"/>
              <w:rPr>
                <w:sz w:val="18"/>
                <w:szCs w:val="18"/>
              </w:rPr>
            </w:pPr>
            <w:r w:rsidRPr="00B64088">
              <w:rPr>
                <w:sz w:val="18"/>
                <w:szCs w:val="18"/>
              </w:rPr>
              <w:t>DR. FATİH DEMİR</w:t>
            </w:r>
          </w:p>
          <w:p w14:paraId="5A28DF24" w14:textId="32A91F72" w:rsidR="00B60F3D" w:rsidRPr="00B64088" w:rsidRDefault="00B60F3D" w:rsidP="005A5AC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F204</w:t>
            </w:r>
          </w:p>
        </w:tc>
        <w:tc>
          <w:tcPr>
            <w:tcW w:w="2268" w:type="dxa"/>
          </w:tcPr>
          <w:p w14:paraId="2956A08C" w14:textId="296EE47C" w:rsidR="00A85354" w:rsidRPr="00FD0000" w:rsidRDefault="00A85354" w:rsidP="009202C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7B59EEA0" w14:textId="77777777" w:rsidR="00A85354" w:rsidRPr="00B64088" w:rsidRDefault="00A85354" w:rsidP="009202C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85354" w:rsidRPr="00B64088" w14:paraId="3E66DA19" w14:textId="77777777" w:rsidTr="005A5AC6">
        <w:trPr>
          <w:trHeight w:val="180"/>
        </w:trPr>
        <w:tc>
          <w:tcPr>
            <w:tcW w:w="567" w:type="dxa"/>
            <w:vMerge/>
          </w:tcPr>
          <w:p w14:paraId="45635359" w14:textId="2EC3F12D" w:rsidR="00A85354" w:rsidRPr="00B64088" w:rsidRDefault="00A85354" w:rsidP="009202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1475E58A" w14:textId="77777777" w:rsidR="00A85354" w:rsidRPr="00B64088" w:rsidRDefault="00A85354" w:rsidP="009202C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15.3</w:t>
            </w:r>
            <w:r w:rsidRPr="00B64088">
              <w:rPr>
                <w:rFonts w:eastAsia="Calibri"/>
                <w:b/>
                <w:sz w:val="18"/>
                <w:szCs w:val="18"/>
              </w:rPr>
              <w:t>0</w:t>
            </w:r>
          </w:p>
          <w:p w14:paraId="137B5ED7" w14:textId="09F39B74" w:rsidR="00A85354" w:rsidRPr="00B64088" w:rsidRDefault="00A85354" w:rsidP="009202C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17.3</w:t>
            </w:r>
            <w:r w:rsidRPr="00B64088">
              <w:rPr>
                <w:rFonts w:eastAsia="Calibri"/>
                <w:b/>
                <w:sz w:val="18"/>
                <w:szCs w:val="18"/>
              </w:rPr>
              <w:t>0</w:t>
            </w:r>
          </w:p>
        </w:tc>
        <w:tc>
          <w:tcPr>
            <w:tcW w:w="2268" w:type="dxa"/>
          </w:tcPr>
          <w:p w14:paraId="18107C63" w14:textId="77777777" w:rsidR="00A85354" w:rsidRPr="00B64088" w:rsidRDefault="00A85354" w:rsidP="005A5AC6">
            <w:pPr>
              <w:jc w:val="center"/>
              <w:rPr>
                <w:b/>
                <w:sz w:val="18"/>
                <w:szCs w:val="18"/>
              </w:rPr>
            </w:pPr>
          </w:p>
          <w:p w14:paraId="4B809DD5" w14:textId="77777777" w:rsidR="00A85354" w:rsidRPr="00B64088" w:rsidRDefault="00A85354" w:rsidP="005A5AC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2033D33E" w14:textId="77777777" w:rsidR="00A85354" w:rsidRPr="00B64088" w:rsidRDefault="00A85354" w:rsidP="005A5AC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7F3BA359" w14:textId="77777777" w:rsidR="00A85354" w:rsidRPr="00B64088" w:rsidRDefault="00A85354" w:rsidP="005A5AC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61F5F610" w14:textId="77777777" w:rsidR="00A85354" w:rsidRPr="00B64088" w:rsidRDefault="00A85354" w:rsidP="005A5AC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14:paraId="33EDA1D9" w14:textId="77777777" w:rsidR="00A85354" w:rsidRPr="00B64088" w:rsidRDefault="00A85354" w:rsidP="005A5AC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85354" w:rsidRPr="00B64088" w14:paraId="5BA73D35" w14:textId="77777777" w:rsidTr="00380FCE">
        <w:tc>
          <w:tcPr>
            <w:tcW w:w="567" w:type="dxa"/>
            <w:vMerge w:val="restart"/>
            <w:textDirection w:val="btLr"/>
          </w:tcPr>
          <w:p w14:paraId="36FF1096" w14:textId="7DC49752" w:rsidR="00A85354" w:rsidRPr="00B64088" w:rsidRDefault="00A85354" w:rsidP="009202C0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0</w:t>
            </w:r>
            <w:r w:rsidRPr="00B64088">
              <w:rPr>
                <w:b/>
                <w:sz w:val="18"/>
                <w:szCs w:val="18"/>
              </w:rPr>
              <w:t>1</w:t>
            </w:r>
            <w:r w:rsidRPr="00B64088">
              <w:rPr>
                <w:rFonts w:eastAsia="Calibri"/>
                <w:b/>
                <w:sz w:val="18"/>
                <w:szCs w:val="18"/>
              </w:rPr>
              <w:t xml:space="preserve">.2019 </w:t>
            </w:r>
          </w:p>
          <w:p w14:paraId="722C2A9F" w14:textId="402AB4BA" w:rsidR="00A85354" w:rsidRPr="00B64088" w:rsidRDefault="00A85354" w:rsidP="009202C0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B64088">
              <w:rPr>
                <w:rFonts w:eastAsia="Calibri"/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CUMA</w:t>
            </w:r>
          </w:p>
          <w:p w14:paraId="236C17B1" w14:textId="77777777" w:rsidR="00A85354" w:rsidRPr="00B64088" w:rsidRDefault="00A85354" w:rsidP="009202C0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425A8B94" w14:textId="77777777" w:rsidR="00A85354" w:rsidRPr="00B64088" w:rsidRDefault="00A85354" w:rsidP="009202C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09.3</w:t>
            </w:r>
            <w:r w:rsidRPr="00B64088">
              <w:rPr>
                <w:rFonts w:eastAsia="Calibri"/>
                <w:b/>
                <w:sz w:val="18"/>
                <w:szCs w:val="18"/>
              </w:rPr>
              <w:t>0</w:t>
            </w:r>
          </w:p>
          <w:p w14:paraId="108B6A0A" w14:textId="26A97705" w:rsidR="00A85354" w:rsidRPr="00B64088" w:rsidRDefault="00A85354" w:rsidP="009202C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11.3</w:t>
            </w:r>
            <w:r w:rsidRPr="00B64088">
              <w:rPr>
                <w:rFonts w:eastAsia="Calibri"/>
                <w:b/>
                <w:sz w:val="18"/>
                <w:szCs w:val="18"/>
              </w:rPr>
              <w:t>0</w:t>
            </w:r>
          </w:p>
        </w:tc>
        <w:tc>
          <w:tcPr>
            <w:tcW w:w="2268" w:type="dxa"/>
          </w:tcPr>
          <w:p w14:paraId="4F6FA9DE" w14:textId="77777777" w:rsidR="00A85354" w:rsidRPr="00B64088" w:rsidRDefault="00A85354" w:rsidP="005A5AC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09D4983F" w14:textId="77777777" w:rsidR="00A85354" w:rsidRPr="00B64088" w:rsidRDefault="00A85354" w:rsidP="005A5AC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3BE16042" w14:textId="77777777" w:rsidR="00A85354" w:rsidRPr="00B64088" w:rsidRDefault="00A85354" w:rsidP="005A5AC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5036A6BB" w14:textId="77777777" w:rsidR="00A85354" w:rsidRPr="00B64088" w:rsidRDefault="00A85354" w:rsidP="005A5AC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85354" w:rsidRPr="00B64088" w14:paraId="2A8A7637" w14:textId="77777777" w:rsidTr="00380FCE">
        <w:tc>
          <w:tcPr>
            <w:tcW w:w="567" w:type="dxa"/>
            <w:vMerge/>
          </w:tcPr>
          <w:p w14:paraId="39E3FBF6" w14:textId="77777777" w:rsidR="00A85354" w:rsidRPr="00B64088" w:rsidRDefault="00A85354" w:rsidP="009202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34BEA251" w14:textId="77777777" w:rsidR="00A85354" w:rsidRPr="00B64088" w:rsidRDefault="00A85354" w:rsidP="009202C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11.3</w:t>
            </w:r>
            <w:r w:rsidRPr="00B64088">
              <w:rPr>
                <w:rFonts w:eastAsia="Calibri"/>
                <w:b/>
                <w:sz w:val="18"/>
                <w:szCs w:val="18"/>
              </w:rPr>
              <w:t>0</w:t>
            </w:r>
          </w:p>
          <w:p w14:paraId="65CE5A3C" w14:textId="1065CA75" w:rsidR="00A85354" w:rsidRPr="00B64088" w:rsidRDefault="00A85354" w:rsidP="009202C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13.3</w:t>
            </w:r>
            <w:r w:rsidRPr="00B64088">
              <w:rPr>
                <w:rFonts w:eastAsia="Calibri"/>
                <w:b/>
                <w:sz w:val="18"/>
                <w:szCs w:val="18"/>
              </w:rPr>
              <w:t>0</w:t>
            </w:r>
          </w:p>
        </w:tc>
        <w:tc>
          <w:tcPr>
            <w:tcW w:w="2268" w:type="dxa"/>
          </w:tcPr>
          <w:p w14:paraId="7BFCCF36" w14:textId="466A543D" w:rsidR="00A85354" w:rsidRPr="00FD0000" w:rsidRDefault="00A85354" w:rsidP="005A5AC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2CA6370A" w14:textId="77777777" w:rsidR="00A85354" w:rsidRPr="00B64088" w:rsidRDefault="00A85354" w:rsidP="005A5AC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7F9A4E2D" w14:textId="77777777" w:rsidR="00A85354" w:rsidRPr="00B64088" w:rsidRDefault="00A85354" w:rsidP="005A5AC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5DB6027E" w14:textId="77777777" w:rsidR="00A85354" w:rsidRPr="00B64088" w:rsidRDefault="00A85354" w:rsidP="005A5AC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85354" w:rsidRPr="00B64088" w14:paraId="186291C4" w14:textId="77777777" w:rsidTr="00380FCE">
        <w:tc>
          <w:tcPr>
            <w:tcW w:w="567" w:type="dxa"/>
            <w:vMerge/>
          </w:tcPr>
          <w:p w14:paraId="1CE5D8AD" w14:textId="77777777" w:rsidR="00A85354" w:rsidRPr="00B64088" w:rsidRDefault="00A85354" w:rsidP="009202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2C6B09F6" w14:textId="77777777" w:rsidR="00A85354" w:rsidRPr="00B64088" w:rsidRDefault="00A85354" w:rsidP="009202C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13.3</w:t>
            </w:r>
            <w:r w:rsidRPr="00B64088">
              <w:rPr>
                <w:rFonts w:eastAsia="Calibri"/>
                <w:b/>
                <w:sz w:val="18"/>
                <w:szCs w:val="18"/>
              </w:rPr>
              <w:t>0</w:t>
            </w:r>
          </w:p>
          <w:p w14:paraId="3D8DB14A" w14:textId="2169FD42" w:rsidR="00A85354" w:rsidRPr="00B64088" w:rsidRDefault="00A85354" w:rsidP="009202C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15.3</w:t>
            </w:r>
            <w:r w:rsidRPr="00B64088">
              <w:rPr>
                <w:rFonts w:eastAsia="Calibri"/>
                <w:b/>
                <w:sz w:val="18"/>
                <w:szCs w:val="18"/>
              </w:rPr>
              <w:t>0</w:t>
            </w:r>
          </w:p>
        </w:tc>
        <w:tc>
          <w:tcPr>
            <w:tcW w:w="2268" w:type="dxa"/>
          </w:tcPr>
          <w:p w14:paraId="7FD739D2" w14:textId="77777777" w:rsidR="00A85354" w:rsidRPr="00B64088" w:rsidRDefault="00A85354" w:rsidP="005A5AC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7ED23A9A" w14:textId="77777777" w:rsidR="00A85354" w:rsidRPr="00B64088" w:rsidRDefault="00A85354" w:rsidP="005A5AC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75CB686F" w14:textId="782E75EC" w:rsidR="00A85354" w:rsidRPr="00FD0000" w:rsidRDefault="00A85354" w:rsidP="005A5AC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17725639" w14:textId="77777777" w:rsidR="00A85354" w:rsidRPr="00B64088" w:rsidRDefault="00A85354" w:rsidP="005A5AC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85354" w:rsidRPr="00B64088" w14:paraId="7E318166" w14:textId="77777777" w:rsidTr="00380FCE">
        <w:tc>
          <w:tcPr>
            <w:tcW w:w="567" w:type="dxa"/>
            <w:vMerge/>
          </w:tcPr>
          <w:p w14:paraId="187EC381" w14:textId="77777777" w:rsidR="00A85354" w:rsidRPr="00B64088" w:rsidRDefault="00A85354" w:rsidP="009202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0DA37DF6" w14:textId="77777777" w:rsidR="00A85354" w:rsidRPr="00B64088" w:rsidRDefault="00A85354" w:rsidP="009202C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15.3</w:t>
            </w:r>
            <w:r w:rsidRPr="00B64088">
              <w:rPr>
                <w:rFonts w:eastAsia="Calibri"/>
                <w:b/>
                <w:sz w:val="18"/>
                <w:szCs w:val="18"/>
              </w:rPr>
              <w:t>0</w:t>
            </w:r>
          </w:p>
          <w:p w14:paraId="05B59AEB" w14:textId="5423F38C" w:rsidR="00A85354" w:rsidRPr="00B64088" w:rsidRDefault="00A85354" w:rsidP="009202C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17.3</w:t>
            </w:r>
            <w:r w:rsidRPr="00B64088">
              <w:rPr>
                <w:rFonts w:eastAsia="Calibri"/>
                <w:b/>
                <w:sz w:val="18"/>
                <w:szCs w:val="18"/>
              </w:rPr>
              <w:t>0</w:t>
            </w:r>
          </w:p>
        </w:tc>
        <w:tc>
          <w:tcPr>
            <w:tcW w:w="2268" w:type="dxa"/>
          </w:tcPr>
          <w:p w14:paraId="229C0BC3" w14:textId="77777777" w:rsidR="00A85354" w:rsidRPr="00B64088" w:rsidRDefault="00A85354" w:rsidP="009202C0">
            <w:pPr>
              <w:jc w:val="center"/>
              <w:rPr>
                <w:b/>
                <w:sz w:val="18"/>
                <w:szCs w:val="18"/>
              </w:rPr>
            </w:pPr>
          </w:p>
          <w:p w14:paraId="577BFF8C" w14:textId="77777777" w:rsidR="00A85354" w:rsidRPr="00B64088" w:rsidRDefault="00A85354" w:rsidP="009202C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4B07712E" w14:textId="77777777" w:rsidR="00A85354" w:rsidRPr="00B64088" w:rsidRDefault="00A85354" w:rsidP="009202C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778DCAF3" w14:textId="77777777" w:rsidR="00A85354" w:rsidRPr="00B64088" w:rsidRDefault="00A85354" w:rsidP="009202C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17597BB2" w14:textId="77777777" w:rsidR="00A85354" w:rsidRPr="00B64088" w:rsidRDefault="00A85354" w:rsidP="009202C0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14:paraId="5EEB2684" w14:textId="77777777" w:rsidR="00A85354" w:rsidRPr="00B64088" w:rsidRDefault="00A85354" w:rsidP="009202C0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3F72F512" w14:textId="3203F857" w:rsidR="00C056AE" w:rsidRPr="00B64088" w:rsidRDefault="00393CF5" w:rsidP="009E07AE">
      <w:pPr>
        <w:jc w:val="center"/>
        <w:rPr>
          <w:b/>
          <w:sz w:val="18"/>
          <w:szCs w:val="18"/>
        </w:rPr>
      </w:pPr>
      <w:r w:rsidRPr="00B64088">
        <w:rPr>
          <w:b/>
          <w:sz w:val="18"/>
          <w:szCs w:val="18"/>
        </w:rPr>
        <w:tab/>
      </w:r>
    </w:p>
    <w:p w14:paraId="38308E94" w14:textId="0C789778" w:rsidR="00C056AE" w:rsidRPr="00B64088" w:rsidRDefault="005A5AC6" w:rsidP="00FD0000">
      <w:pPr>
        <w:ind w:left="720" w:firstLine="720"/>
        <w:rPr>
          <w:b/>
          <w:sz w:val="18"/>
          <w:szCs w:val="18"/>
        </w:rPr>
      </w:pPr>
      <w:r>
        <w:rPr>
          <w:b/>
          <w:sz w:val="18"/>
          <w:szCs w:val="18"/>
        </w:rPr>
        <w:t>18</w:t>
      </w:r>
      <w:r w:rsidR="00B60F3D">
        <w:rPr>
          <w:b/>
          <w:sz w:val="18"/>
          <w:szCs w:val="18"/>
        </w:rPr>
        <w:t>/12</w:t>
      </w:r>
      <w:r w:rsidR="00C056AE" w:rsidRPr="00B64088">
        <w:rPr>
          <w:rFonts w:eastAsia="Calibri"/>
          <w:b/>
          <w:sz w:val="18"/>
          <w:szCs w:val="18"/>
        </w:rPr>
        <w:t>/2019</w:t>
      </w:r>
      <w:r w:rsidR="00C056AE" w:rsidRPr="00B64088">
        <w:rPr>
          <w:rFonts w:eastAsia="Calibri"/>
          <w:b/>
          <w:sz w:val="18"/>
          <w:szCs w:val="18"/>
        </w:rPr>
        <w:tab/>
      </w:r>
      <w:r w:rsidR="00FD0000">
        <w:rPr>
          <w:rFonts w:eastAsia="Calibri"/>
          <w:b/>
          <w:sz w:val="18"/>
          <w:szCs w:val="18"/>
        </w:rPr>
        <w:tab/>
      </w:r>
      <w:r w:rsidR="00FD0000">
        <w:rPr>
          <w:rFonts w:eastAsia="Calibri"/>
          <w:b/>
          <w:sz w:val="18"/>
          <w:szCs w:val="18"/>
        </w:rPr>
        <w:tab/>
      </w:r>
      <w:r w:rsidR="00FD0000">
        <w:rPr>
          <w:rFonts w:eastAsia="Calibri"/>
          <w:b/>
          <w:sz w:val="18"/>
          <w:szCs w:val="18"/>
        </w:rPr>
        <w:tab/>
      </w:r>
      <w:r w:rsidR="00FD0000">
        <w:rPr>
          <w:rFonts w:eastAsia="Calibri"/>
          <w:b/>
          <w:sz w:val="18"/>
          <w:szCs w:val="18"/>
        </w:rPr>
        <w:tab/>
      </w:r>
      <w:r w:rsidR="00FD0000">
        <w:rPr>
          <w:rFonts w:eastAsia="Calibri"/>
          <w:b/>
          <w:sz w:val="18"/>
          <w:szCs w:val="18"/>
        </w:rPr>
        <w:tab/>
      </w:r>
      <w:r w:rsidR="00FD0000">
        <w:rPr>
          <w:rFonts w:eastAsia="Calibri"/>
          <w:b/>
          <w:sz w:val="18"/>
          <w:szCs w:val="18"/>
        </w:rPr>
        <w:tab/>
      </w:r>
      <w:r>
        <w:rPr>
          <w:b/>
          <w:sz w:val="18"/>
          <w:szCs w:val="18"/>
        </w:rPr>
        <w:t>18</w:t>
      </w:r>
      <w:r w:rsidR="00B60F3D">
        <w:rPr>
          <w:b/>
          <w:sz w:val="18"/>
          <w:szCs w:val="18"/>
        </w:rPr>
        <w:t>/12</w:t>
      </w:r>
      <w:r w:rsidR="00C056AE" w:rsidRPr="00B64088">
        <w:rPr>
          <w:rFonts w:eastAsia="Calibri"/>
          <w:b/>
          <w:sz w:val="18"/>
          <w:szCs w:val="18"/>
        </w:rPr>
        <w:t>/2019</w:t>
      </w:r>
    </w:p>
    <w:p w14:paraId="39DA91D7" w14:textId="77777777" w:rsidR="00C056AE" w:rsidRPr="00B64088" w:rsidRDefault="00C056AE" w:rsidP="009E07AE">
      <w:pPr>
        <w:jc w:val="center"/>
        <w:rPr>
          <w:rFonts w:eastAsia="Times New Roman"/>
          <w:b/>
          <w:sz w:val="18"/>
          <w:szCs w:val="18"/>
        </w:rPr>
      </w:pPr>
    </w:p>
    <w:p w14:paraId="3DF5C8FB" w14:textId="3C0FB93D" w:rsidR="006E2684" w:rsidRPr="00B64088" w:rsidRDefault="00C056AE" w:rsidP="009E07AE">
      <w:pPr>
        <w:ind w:left="708" w:hanging="708"/>
        <w:rPr>
          <w:rFonts w:eastAsia="Times New Roman"/>
          <w:b/>
          <w:sz w:val="18"/>
          <w:szCs w:val="18"/>
        </w:rPr>
      </w:pPr>
      <w:r w:rsidRPr="00B64088">
        <w:rPr>
          <w:rFonts w:eastAsia="Times New Roman"/>
          <w:b/>
          <w:sz w:val="18"/>
          <w:szCs w:val="18"/>
        </w:rPr>
        <w:t xml:space="preserve">İNGİLİZ DİLİ EĞİTİMİ ANABİLİM DALI BAŞKANI                             </w:t>
      </w:r>
      <w:r w:rsidRPr="00B64088">
        <w:rPr>
          <w:rFonts w:eastAsia="Times New Roman"/>
          <w:b/>
          <w:sz w:val="18"/>
          <w:szCs w:val="18"/>
        </w:rPr>
        <w:tab/>
        <w:t xml:space="preserve">  </w:t>
      </w:r>
      <w:r w:rsidR="00FD0000">
        <w:rPr>
          <w:rFonts w:eastAsia="Times New Roman"/>
          <w:b/>
          <w:sz w:val="18"/>
          <w:szCs w:val="18"/>
        </w:rPr>
        <w:t xml:space="preserve">         </w:t>
      </w:r>
      <w:r w:rsidR="009E07AE" w:rsidRPr="00B64088">
        <w:rPr>
          <w:rFonts w:eastAsia="Times New Roman"/>
          <w:b/>
          <w:sz w:val="18"/>
          <w:szCs w:val="18"/>
        </w:rPr>
        <w:t xml:space="preserve">  </w:t>
      </w:r>
      <w:r w:rsidR="00FD0000">
        <w:rPr>
          <w:rFonts w:eastAsia="Times New Roman"/>
          <w:b/>
          <w:sz w:val="18"/>
          <w:szCs w:val="18"/>
        </w:rPr>
        <w:t>EĞİTİM FAKÜLTESİ DEKANI</w:t>
      </w:r>
      <w:r w:rsidRPr="00B64088">
        <w:rPr>
          <w:rFonts w:eastAsia="Times New Roman"/>
          <w:b/>
          <w:sz w:val="18"/>
          <w:szCs w:val="18"/>
        </w:rPr>
        <w:t xml:space="preserve">                </w:t>
      </w:r>
    </w:p>
    <w:p w14:paraId="1119C94A" w14:textId="73920B8E" w:rsidR="00C056AE" w:rsidRPr="00B64088" w:rsidRDefault="00B60F3D" w:rsidP="006E2684">
      <w:pPr>
        <w:ind w:left="708" w:firstLine="12"/>
        <w:rPr>
          <w:rFonts w:eastAsia="Times New Roman"/>
          <w:b/>
          <w:sz w:val="18"/>
          <w:szCs w:val="18"/>
        </w:rPr>
      </w:pPr>
      <w:r>
        <w:rPr>
          <w:rFonts w:eastAsia="Times New Roman"/>
          <w:b/>
          <w:sz w:val="18"/>
          <w:szCs w:val="18"/>
        </w:rPr>
        <w:t xml:space="preserve">DOÇ. DR. FEYZA DOYRAN </w:t>
      </w:r>
      <w:r>
        <w:rPr>
          <w:rFonts w:eastAsia="Times New Roman"/>
          <w:b/>
          <w:sz w:val="18"/>
          <w:szCs w:val="18"/>
        </w:rPr>
        <w:tab/>
      </w:r>
      <w:r w:rsidR="00FD0000">
        <w:rPr>
          <w:rFonts w:eastAsia="Times New Roman"/>
          <w:b/>
          <w:sz w:val="18"/>
          <w:szCs w:val="18"/>
        </w:rPr>
        <w:t xml:space="preserve">                          </w:t>
      </w:r>
      <w:r w:rsidR="009E07AE" w:rsidRPr="00B64088">
        <w:rPr>
          <w:rFonts w:eastAsia="Times New Roman"/>
          <w:b/>
          <w:sz w:val="18"/>
          <w:szCs w:val="18"/>
        </w:rPr>
        <w:t xml:space="preserve">                </w:t>
      </w:r>
      <w:r w:rsidR="00C056AE" w:rsidRPr="00B64088">
        <w:rPr>
          <w:rFonts w:eastAsia="Times New Roman"/>
          <w:b/>
          <w:sz w:val="18"/>
          <w:szCs w:val="18"/>
        </w:rPr>
        <w:t xml:space="preserve">   </w:t>
      </w:r>
      <w:r w:rsidR="006E2684" w:rsidRPr="00B64088">
        <w:rPr>
          <w:rFonts w:eastAsia="Times New Roman"/>
          <w:b/>
          <w:sz w:val="18"/>
          <w:szCs w:val="18"/>
        </w:rPr>
        <w:t xml:space="preserve">    </w:t>
      </w:r>
      <w:r w:rsidR="00C056AE" w:rsidRPr="00B64088">
        <w:rPr>
          <w:rFonts w:eastAsia="Times New Roman"/>
          <w:b/>
          <w:sz w:val="18"/>
          <w:szCs w:val="18"/>
        </w:rPr>
        <w:t xml:space="preserve">   PROF. DR. ŞENER BÜYÜKÖZTÜRK</w:t>
      </w:r>
    </w:p>
    <w:sectPr w:rsidR="00C056AE" w:rsidRPr="00B64088" w:rsidSect="00C00ECF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6AE"/>
    <w:rsid w:val="000A7457"/>
    <w:rsid w:val="00153EC8"/>
    <w:rsid w:val="0022050D"/>
    <w:rsid w:val="00224174"/>
    <w:rsid w:val="00260CEF"/>
    <w:rsid w:val="00376F64"/>
    <w:rsid w:val="00393CF5"/>
    <w:rsid w:val="004336E7"/>
    <w:rsid w:val="00597955"/>
    <w:rsid w:val="005A5AC6"/>
    <w:rsid w:val="005C611E"/>
    <w:rsid w:val="005E3025"/>
    <w:rsid w:val="006E2684"/>
    <w:rsid w:val="0077719D"/>
    <w:rsid w:val="008C3DB7"/>
    <w:rsid w:val="009E07AE"/>
    <w:rsid w:val="00A04B79"/>
    <w:rsid w:val="00A11EA4"/>
    <w:rsid w:val="00A85354"/>
    <w:rsid w:val="00AD2967"/>
    <w:rsid w:val="00B00409"/>
    <w:rsid w:val="00B27148"/>
    <w:rsid w:val="00B60F3D"/>
    <w:rsid w:val="00B64088"/>
    <w:rsid w:val="00C00ECF"/>
    <w:rsid w:val="00C056AE"/>
    <w:rsid w:val="00C47FB4"/>
    <w:rsid w:val="00C815E4"/>
    <w:rsid w:val="00EB4DD1"/>
    <w:rsid w:val="00F56322"/>
    <w:rsid w:val="00FD0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A4908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6F64"/>
    <w:rPr>
      <w:rFonts w:ascii="Times New Roman" w:hAnsi="Times New Roman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056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2417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24174"/>
    <w:rPr>
      <w:rFonts w:ascii="Segoe UI" w:hAnsi="Segoe UI" w:cs="Segoe UI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A85354"/>
    <w:rPr>
      <w:sz w:val="18"/>
      <w:szCs w:val="18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85354"/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A85354"/>
    <w:rPr>
      <w:rFonts w:ascii="Times New Roman" w:hAnsi="Times New Roman" w:cs="Times New Roman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85354"/>
    <w:rPr>
      <w:b/>
      <w:bCs/>
      <w:sz w:val="20"/>
      <w:szCs w:val="20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85354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2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80CDB-2776-4239-959B-FA08400D1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eyma YILDIRIM</cp:lastModifiedBy>
  <cp:revision>21</cp:revision>
  <cp:lastPrinted>2019-12-18T08:08:00Z</cp:lastPrinted>
  <dcterms:created xsi:type="dcterms:W3CDTF">2019-10-23T20:02:00Z</dcterms:created>
  <dcterms:modified xsi:type="dcterms:W3CDTF">2019-12-18T11:10:00Z</dcterms:modified>
</cp:coreProperties>
</file>